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A48E" w14:textId="77777777" w:rsidR="00591A84" w:rsidRPr="00A0310F" w:rsidRDefault="009A138F" w:rsidP="00B74E60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DejaVuSans-Bold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DejaVuSans-Bold" w:hAnsi="Times New Roman" w:cs="Times New Roman"/>
          <w:b/>
          <w:bCs/>
          <w:color w:val="000000"/>
          <w:sz w:val="28"/>
          <w:szCs w:val="28"/>
        </w:rPr>
        <w:t>Descrição</w:t>
      </w:r>
    </w:p>
    <w:p w14:paraId="0BCBB009" w14:textId="77777777" w:rsidR="000968B7" w:rsidRPr="00A0310F" w:rsidRDefault="000968B7" w:rsidP="00591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color w:val="000000"/>
          <w:sz w:val="24"/>
          <w:szCs w:val="24"/>
        </w:rPr>
      </w:pPr>
    </w:p>
    <w:p w14:paraId="202CF195" w14:textId="77777777" w:rsidR="009A138F" w:rsidRDefault="009A138F" w:rsidP="00591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color w:val="000000"/>
          <w:sz w:val="24"/>
          <w:szCs w:val="24"/>
        </w:rPr>
      </w:pPr>
      <w:r w:rsidRPr="009A138F">
        <w:rPr>
          <w:rFonts w:ascii="Times New Roman" w:eastAsia="DejaVuSans" w:hAnsi="Times New Roman" w:cs="Times New Roman"/>
          <w:color w:val="000000"/>
          <w:sz w:val="24"/>
          <w:szCs w:val="24"/>
        </w:rPr>
        <w:t>Considere a linguagem</w:t>
      </w:r>
      <w:r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ALPHA detalhada abaixo.</w:t>
      </w:r>
      <w:r w:rsidR="000968B7" w:rsidRPr="00A0310F">
        <w:rPr>
          <w:rFonts w:ascii="Times New Roman" w:eastAsia="DejaVuSans" w:hAnsi="Times New Roman" w:cs="Times New Roman"/>
          <w:color w:val="000000"/>
          <w:sz w:val="24"/>
          <w:szCs w:val="24"/>
        </w:rPr>
        <w:tab/>
      </w:r>
    </w:p>
    <w:p w14:paraId="773CB053" w14:textId="77777777" w:rsidR="00E2061A" w:rsidRPr="00A0310F" w:rsidRDefault="00E2061A" w:rsidP="00E2061A">
      <w:pPr>
        <w:spacing w:after="0" w:line="318" w:lineRule="exact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</w:p>
    <w:p w14:paraId="6E456021" w14:textId="77777777" w:rsidR="00E2061A" w:rsidRPr="00A0310F" w:rsidRDefault="00E2061A" w:rsidP="00E2061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DejaVuSans-Bold" w:hAnsi="Times New Roman" w:cs="Times New Roman"/>
          <w:b/>
          <w:bCs/>
          <w:color w:val="000000"/>
          <w:sz w:val="28"/>
          <w:szCs w:val="28"/>
        </w:rPr>
      </w:pPr>
      <w:r w:rsidRPr="00A0310F">
        <w:rPr>
          <w:rFonts w:ascii="Times New Roman" w:eastAsia="DejaVuSans-Bold" w:hAnsi="Times New Roman" w:cs="Times New Roman"/>
          <w:b/>
          <w:bCs/>
          <w:color w:val="000000"/>
          <w:sz w:val="28"/>
          <w:szCs w:val="28"/>
        </w:rPr>
        <w:t>Características da linguagem </w:t>
      </w:r>
      <w:r w:rsidR="009A138F">
        <w:rPr>
          <w:rFonts w:ascii="Times New Roman" w:eastAsia="DejaVuSans-Bold" w:hAnsi="Times New Roman" w:cs="Times New Roman"/>
          <w:b/>
          <w:bCs/>
          <w:color w:val="000000"/>
          <w:sz w:val="28"/>
          <w:szCs w:val="28"/>
        </w:rPr>
        <w:t>ALPHA</w:t>
      </w:r>
    </w:p>
    <w:p w14:paraId="7685B51E" w14:textId="77777777" w:rsidR="00E2061A" w:rsidRPr="00A0310F" w:rsidRDefault="00E2061A" w:rsidP="00E2061A">
      <w:pPr>
        <w:spacing w:after="0" w:line="319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 </w:t>
      </w:r>
    </w:p>
    <w:p w14:paraId="028225BB" w14:textId="77777777" w:rsidR="00E2061A" w:rsidRPr="007B445A" w:rsidRDefault="00E2061A" w:rsidP="00E2061A">
      <w:pPr>
        <w:pStyle w:val="PargrafodaLista"/>
        <w:numPr>
          <w:ilvl w:val="1"/>
          <w:numId w:val="21"/>
        </w:numPr>
        <w:spacing w:after="0" w:line="320" w:lineRule="exact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Suporta os tipos: integer, </w:t>
      </w:r>
      <w:r w:rsidRPr="007B445A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real, char, string e boolean </w:t>
      </w:r>
    </w:p>
    <w:p w14:paraId="55EE24B7" w14:textId="77777777" w:rsidR="00E2061A" w:rsidRPr="00A0310F" w:rsidRDefault="00E2061A" w:rsidP="00E2061A">
      <w:pPr>
        <w:pStyle w:val="PargrafodaLista"/>
        <w:numPr>
          <w:ilvl w:val="1"/>
          <w:numId w:val="21"/>
        </w:numPr>
        <w:spacing w:after="0" w:line="320" w:lineRule="exact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Comandos: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</w:p>
    <w:p w14:paraId="2C0359A6" w14:textId="77777777" w:rsidR="00E2061A" w:rsidRPr="00A0310F" w:rsidRDefault="00E2061A" w:rsidP="00E2061A">
      <w:pPr>
        <w:spacing w:after="0" w:line="319" w:lineRule="exact"/>
        <w:ind w:left="108" w:firstLine="701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a.</w:t>
      </w:r>
      <w:r w:rsidRPr="00A0310F">
        <w:rPr>
          <w:rFonts w:ascii="Times New Roman" w:hAnsi="Times New Roman" w:cs="Times New Roman"/>
          <w:noProof/>
          <w:color w:val="000000"/>
          <w:w w:val="410"/>
          <w:sz w:val="24"/>
          <w:szCs w:val="24"/>
        </w:rPr>
        <w:t> 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Atribuição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com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o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operador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“:=”, “+=”,“</w:t>
      </w:r>
      <w:r w:rsidRPr="00A0310F">
        <w:rPr>
          <w:rFonts w:ascii="Cambria Math" w:hAnsi="Cambria Math" w:cs="Cambria Math"/>
          <w:noProof/>
          <w:color w:val="000000"/>
          <w:sz w:val="24"/>
          <w:szCs w:val="24"/>
        </w:rPr>
        <w:t>‐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=”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</w:p>
    <w:p w14:paraId="179305A1" w14:textId="77777777" w:rsidR="00E2061A" w:rsidRPr="00A0310F" w:rsidRDefault="00E2061A" w:rsidP="00E2061A">
      <w:pPr>
        <w:spacing w:after="0" w:line="319" w:lineRule="exact"/>
        <w:ind w:left="108" w:firstLine="701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b.</w:t>
      </w:r>
      <w:r w:rsidRPr="00A0310F">
        <w:rPr>
          <w:rFonts w:ascii="Times New Roman" w:hAnsi="Times New Roman" w:cs="Times New Roman"/>
          <w:noProof/>
          <w:color w:val="000000"/>
          <w:w w:val="384"/>
          <w:sz w:val="24"/>
          <w:szCs w:val="24"/>
        </w:rPr>
        <w:t>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Entrada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com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o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comando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read</w:t>
      </w:r>
    </w:p>
    <w:p w14:paraId="7E4BC089" w14:textId="77777777" w:rsidR="00E2061A" w:rsidRPr="00A0310F" w:rsidRDefault="00E2061A" w:rsidP="00E2061A">
      <w:pPr>
        <w:tabs>
          <w:tab w:val="left" w:pos="1158"/>
        </w:tabs>
        <w:spacing w:after="0" w:line="320" w:lineRule="exact"/>
        <w:ind w:left="108" w:firstLine="701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c.</w:t>
      </w:r>
      <w:r w:rsidRPr="00A0310F">
        <w:rPr>
          <w:rFonts w:ascii="Times New Roman" w:hAnsi="Times New Roman" w:cs="Times New Roman"/>
          <w:sz w:val="24"/>
          <w:szCs w:val="24"/>
        </w:rPr>
        <w:tab/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Saída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com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os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comandos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write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e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writeln</w:t>
      </w:r>
    </w:p>
    <w:p w14:paraId="3B2639D0" w14:textId="77777777" w:rsidR="00E2061A" w:rsidRPr="00A0310F" w:rsidRDefault="00E2061A" w:rsidP="00E2061A">
      <w:pPr>
        <w:spacing w:after="0" w:line="319" w:lineRule="exact"/>
        <w:ind w:left="108" w:firstLine="701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d.</w:t>
      </w:r>
      <w:r w:rsidRPr="00A0310F">
        <w:rPr>
          <w:rFonts w:ascii="Times New Roman" w:hAnsi="Times New Roman" w:cs="Times New Roman"/>
          <w:noProof/>
          <w:color w:val="000000"/>
          <w:w w:val="384"/>
          <w:sz w:val="24"/>
          <w:szCs w:val="24"/>
        </w:rPr>
        <w:t> 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Condicional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com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o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comando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if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A0310F">
        <w:rPr>
          <w:rFonts w:ascii="Cambria Math" w:hAnsi="Cambria Math" w:cs="Cambria Math"/>
          <w:noProof/>
          <w:color w:val="000000"/>
          <w:sz w:val="24"/>
          <w:szCs w:val="24"/>
        </w:rPr>
        <w:t>‐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then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A0310F">
        <w:rPr>
          <w:rFonts w:ascii="Cambria Math" w:hAnsi="Cambria Math" w:cs="Cambria Math"/>
          <w:noProof/>
          <w:color w:val="000000"/>
          <w:sz w:val="24"/>
          <w:szCs w:val="24"/>
        </w:rPr>
        <w:t>‐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else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</w:p>
    <w:p w14:paraId="4484A5B9" w14:textId="77777777" w:rsidR="00E2061A" w:rsidRPr="00A0310F" w:rsidRDefault="00E2061A" w:rsidP="00E2061A">
      <w:pPr>
        <w:spacing w:after="0" w:line="320" w:lineRule="exact"/>
        <w:ind w:left="108" w:firstLine="701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e.</w:t>
      </w:r>
      <w:r w:rsidRPr="00A0310F">
        <w:rPr>
          <w:rFonts w:ascii="Times New Roman" w:hAnsi="Times New Roman" w:cs="Times New Roman"/>
          <w:noProof/>
          <w:color w:val="000000"/>
          <w:w w:val="397"/>
          <w:sz w:val="24"/>
          <w:szCs w:val="24"/>
        </w:rPr>
        <w:t> 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Repetições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com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os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comandos: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while </w:t>
      </w:r>
      <w:r w:rsidRPr="00A0310F">
        <w:rPr>
          <w:rFonts w:ascii="Cambria Math" w:hAnsi="Cambria Math" w:cs="Cambria Math"/>
          <w:b/>
          <w:noProof/>
          <w:color w:val="000000"/>
          <w:w w:val="95"/>
          <w:sz w:val="24"/>
          <w:szCs w:val="24"/>
        </w:rPr>
        <w:t>‐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 do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A0310F">
        <w:rPr>
          <w:rFonts w:ascii="Times New Roman" w:hAnsi="Times New Roman" w:cs="Times New Roman"/>
          <w:b/>
          <w:noProof/>
          <w:color w:val="000000"/>
          <w:spacing w:val="1"/>
          <w:w w:val="95"/>
          <w:sz w:val="24"/>
          <w:szCs w:val="24"/>
        </w:rPr>
        <w:t>repeat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 </w:t>
      </w:r>
      <w:r w:rsidRPr="00A0310F">
        <w:rPr>
          <w:rFonts w:ascii="Cambria Math" w:hAnsi="Cambria Math" w:cs="Cambria Math"/>
          <w:b/>
          <w:noProof/>
          <w:color w:val="000000"/>
          <w:w w:val="95"/>
          <w:sz w:val="24"/>
          <w:szCs w:val="24"/>
        </w:rPr>
        <w:t>‐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 until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for </w:t>
      </w:r>
      <w:r w:rsidRPr="00A0310F">
        <w:rPr>
          <w:rFonts w:ascii="Cambria Math" w:hAnsi="Cambria Math" w:cs="Cambria Math"/>
          <w:b/>
          <w:noProof/>
          <w:color w:val="000000"/>
          <w:w w:val="95"/>
          <w:sz w:val="24"/>
          <w:szCs w:val="24"/>
        </w:rPr>
        <w:t>‐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 to </w:t>
      </w:r>
      <w:r w:rsidRPr="00A0310F">
        <w:rPr>
          <w:rFonts w:ascii="Cambria Math" w:hAnsi="Cambria Math" w:cs="Cambria Math"/>
          <w:b/>
          <w:noProof/>
          <w:color w:val="000000"/>
          <w:w w:val="95"/>
          <w:sz w:val="24"/>
          <w:szCs w:val="24"/>
        </w:rPr>
        <w:t>‐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 </w:t>
      </w:r>
      <w:r w:rsidRPr="00A0310F">
        <w:rPr>
          <w:rFonts w:ascii="Times New Roman" w:hAnsi="Times New Roman" w:cs="Times New Roman"/>
          <w:b/>
          <w:noProof/>
          <w:color w:val="000000"/>
          <w:spacing w:val="1"/>
          <w:w w:val="95"/>
          <w:sz w:val="24"/>
          <w:szCs w:val="24"/>
        </w:rPr>
        <w:t>do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</w:p>
    <w:p w14:paraId="2FD676C9" w14:textId="77777777" w:rsidR="00E2061A" w:rsidRPr="00A0310F" w:rsidRDefault="00E2061A" w:rsidP="00E2061A">
      <w:pPr>
        <w:pStyle w:val="PargrafodaLista"/>
        <w:numPr>
          <w:ilvl w:val="1"/>
          <w:numId w:val="21"/>
        </w:numPr>
        <w:spacing w:after="0" w:line="320" w:lineRule="exact"/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Constantes caracteres delimitados por (‘ ’) e constantes strings por (“”) </w:t>
      </w:r>
    </w:p>
    <w:p w14:paraId="5197C8EC" w14:textId="77777777" w:rsidR="00E2061A" w:rsidRPr="005333F6" w:rsidRDefault="00E2061A" w:rsidP="00E2061A">
      <w:pPr>
        <w:pStyle w:val="PargrafodaLista"/>
        <w:numPr>
          <w:ilvl w:val="1"/>
          <w:numId w:val="21"/>
        </w:numPr>
        <w:spacing w:after="0" w:line="320" w:lineRule="exact"/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Operadores relacionais: </w:t>
      </w:r>
      <w:r w:rsidRPr="005333F6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t>“=”, “&gt;=”, “&lt;=”, “&gt;”, “&lt;”, “&lt;&gt;” </w:t>
      </w:r>
    </w:p>
    <w:p w14:paraId="4703DFA6" w14:textId="77777777" w:rsidR="00E2061A" w:rsidRPr="005333F6" w:rsidRDefault="00E2061A" w:rsidP="00E2061A">
      <w:pPr>
        <w:pStyle w:val="PargrafodaLista"/>
        <w:numPr>
          <w:ilvl w:val="1"/>
          <w:numId w:val="21"/>
        </w:numPr>
        <w:spacing w:after="0" w:line="320" w:lineRule="exact"/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Operadores lógicos</w:t>
      </w:r>
      <w:r w:rsidRPr="005333F6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t> and, or, not </w:t>
      </w:r>
    </w:p>
    <w:p w14:paraId="7AA7BBF1" w14:textId="77777777" w:rsidR="00E2061A" w:rsidRPr="005333F6" w:rsidRDefault="00E2061A" w:rsidP="00E2061A">
      <w:pPr>
        <w:pStyle w:val="PargrafodaLista"/>
        <w:numPr>
          <w:ilvl w:val="1"/>
          <w:numId w:val="21"/>
        </w:numPr>
        <w:spacing w:after="0" w:line="320" w:lineRule="exact"/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Operadores aritméticos:</w:t>
      </w:r>
      <w:r w:rsidRPr="005333F6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t> “+”, “</w:t>
      </w:r>
      <w:r w:rsidRPr="005333F6">
        <w:rPr>
          <w:rFonts w:ascii="Cambria Math" w:hAnsi="Cambria Math" w:cs="Cambria Math"/>
          <w:b/>
          <w:noProof/>
          <w:color w:val="000000"/>
          <w:spacing w:val="1"/>
          <w:sz w:val="24"/>
          <w:szCs w:val="24"/>
        </w:rPr>
        <w:t>‐</w:t>
      </w:r>
      <w:r w:rsidR="004E24D7" w:rsidRPr="005333F6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t>”, “*”, “/”</w:t>
      </w:r>
    </w:p>
    <w:p w14:paraId="0FE20830" w14:textId="77777777" w:rsidR="004E24D7" w:rsidRDefault="00D77610" w:rsidP="00E2061A">
      <w:pPr>
        <w:pStyle w:val="PargrafodaLista"/>
        <w:numPr>
          <w:ilvl w:val="1"/>
          <w:numId w:val="21"/>
        </w:numPr>
        <w:spacing w:after="0" w:line="320" w:lineRule="exact"/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Variá</w:t>
      </w:r>
      <w:r w:rsidR="004E24D7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veis</w:t>
      </w:r>
      <w:r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 xml:space="preserve">/identificadores: </w:t>
      </w:r>
      <w:r w:rsidRPr="005333F6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t>regras básicas de variáveis</w:t>
      </w:r>
      <w:r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 xml:space="preserve"> </w:t>
      </w:r>
    </w:p>
    <w:p w14:paraId="6D60C1D2" w14:textId="77777777" w:rsidR="00D77610" w:rsidRPr="00A0310F" w:rsidRDefault="00D77610" w:rsidP="00E2061A">
      <w:pPr>
        <w:pStyle w:val="PargrafodaLista"/>
        <w:numPr>
          <w:ilvl w:val="1"/>
          <w:numId w:val="21"/>
        </w:numPr>
        <w:spacing w:after="0" w:line="320" w:lineRule="exact"/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 xml:space="preserve">Números: </w:t>
      </w:r>
      <w:r w:rsidRPr="005333F6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t>números inteiros e decimais</w:t>
      </w:r>
    </w:p>
    <w:p w14:paraId="33F891D2" w14:textId="77777777" w:rsidR="00E2061A" w:rsidRPr="00A0310F" w:rsidRDefault="00E2061A" w:rsidP="00E2061A">
      <w:pPr>
        <w:pStyle w:val="PargrafodaLista"/>
        <w:numPr>
          <w:ilvl w:val="1"/>
          <w:numId w:val="21"/>
        </w:numPr>
        <w:spacing w:after="0" w:line="320" w:lineRule="exact"/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Símbolos especiais:</w:t>
      </w:r>
      <w:r w:rsidRPr="005333F6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t> “,”, “:”, “;”, “.”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 </w:t>
      </w:r>
    </w:p>
    <w:p w14:paraId="61FEFAEE" w14:textId="77777777" w:rsidR="00E2061A" w:rsidRPr="005333F6" w:rsidRDefault="00E2061A" w:rsidP="00E2061A">
      <w:pPr>
        <w:pStyle w:val="PargrafodaLista"/>
        <w:numPr>
          <w:ilvl w:val="1"/>
          <w:numId w:val="21"/>
        </w:numPr>
        <w:spacing w:after="0" w:line="320" w:lineRule="exact"/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Bloco de comandos delimitados por </w:t>
      </w:r>
      <w:r w:rsidRPr="005333F6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t>begin e end </w:t>
      </w:r>
    </w:p>
    <w:p w14:paraId="0DED6DE8" w14:textId="77777777" w:rsidR="00E2061A" w:rsidRPr="005333F6" w:rsidRDefault="00E2061A" w:rsidP="00E2061A">
      <w:pPr>
        <w:pStyle w:val="PargrafodaLista"/>
        <w:numPr>
          <w:ilvl w:val="1"/>
          <w:numId w:val="21"/>
        </w:numPr>
        <w:spacing w:after="0" w:line="320" w:lineRule="exact"/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Comentário de bloco com os delimitadores </w:t>
      </w:r>
      <w:r w:rsidRPr="005333F6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t>“{” e “}” </w:t>
      </w:r>
    </w:p>
    <w:p w14:paraId="689E10E8" w14:textId="77777777" w:rsidR="00E2061A" w:rsidRPr="009A138F" w:rsidRDefault="00E2061A" w:rsidP="009A138F">
      <w:pPr>
        <w:pStyle w:val="PargrafodaLista"/>
        <w:numPr>
          <w:ilvl w:val="1"/>
          <w:numId w:val="21"/>
        </w:numPr>
        <w:tabs>
          <w:tab w:val="left" w:pos="993"/>
        </w:tabs>
        <w:spacing w:after="0" w:line="320" w:lineRule="exact"/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Lis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ta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de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Palavras Reservadas: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var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const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while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A0310F">
        <w:rPr>
          <w:rFonts w:ascii="Times New Roman" w:hAnsi="Times New Roman" w:cs="Times New Roman"/>
          <w:b/>
          <w:noProof/>
          <w:color w:val="000000"/>
          <w:spacing w:val="1"/>
          <w:w w:val="95"/>
          <w:sz w:val="24"/>
          <w:szCs w:val="24"/>
        </w:rPr>
        <w:t>do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for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read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write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writeln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="00E303C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if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A0310F">
        <w:rPr>
          <w:rFonts w:ascii="Times New Roman" w:hAnsi="Times New Roman" w:cs="Times New Roman"/>
          <w:b/>
          <w:noProof/>
          <w:color w:val="000000"/>
          <w:spacing w:val="1"/>
          <w:w w:val="95"/>
          <w:sz w:val="24"/>
          <w:szCs w:val="24"/>
        </w:rPr>
        <w:t>then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else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A0310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true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9A138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false</w:t>
      </w:r>
      <w:r w:rsidRPr="009A138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9A138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integer</w:t>
      </w:r>
      <w:r w:rsidRPr="009A138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9A138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real</w:t>
      </w:r>
      <w:r w:rsidRPr="009A138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9A138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char</w:t>
      </w:r>
      <w:r w:rsidRPr="009A138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9A138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string</w:t>
      </w:r>
      <w:r w:rsidRPr="009A138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9A138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boolean</w:t>
      </w:r>
      <w:r w:rsidRPr="009A138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9A138F">
        <w:rPr>
          <w:rFonts w:ascii="Times New Roman" w:hAnsi="Times New Roman" w:cs="Times New Roman"/>
          <w:b/>
          <w:noProof/>
          <w:color w:val="000000"/>
          <w:spacing w:val="1"/>
          <w:w w:val="95"/>
          <w:sz w:val="24"/>
          <w:szCs w:val="24"/>
        </w:rPr>
        <w:t>and</w:t>
      </w:r>
      <w:r w:rsidRPr="009A138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9A138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or</w:t>
      </w:r>
      <w:r w:rsidRPr="009A138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9A138F">
        <w:rPr>
          <w:rFonts w:ascii="Times New Roman" w:hAnsi="Times New Roman" w:cs="Times New Roman"/>
          <w:b/>
          <w:noProof/>
          <w:color w:val="000000"/>
          <w:spacing w:val="1"/>
          <w:w w:val="95"/>
          <w:sz w:val="24"/>
          <w:szCs w:val="24"/>
        </w:rPr>
        <w:t>not</w:t>
      </w:r>
      <w:r w:rsidRPr="009A138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9A138F">
        <w:rPr>
          <w:rFonts w:ascii="Times New Roman" w:hAnsi="Times New Roman" w:cs="Times New Roman"/>
          <w:b/>
          <w:noProof/>
          <w:color w:val="000000"/>
          <w:spacing w:val="1"/>
          <w:w w:val="95"/>
          <w:sz w:val="24"/>
          <w:szCs w:val="24"/>
        </w:rPr>
        <w:t>to</w:t>
      </w:r>
      <w:r w:rsidRPr="009A138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9A138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repeat</w:t>
      </w:r>
      <w:r w:rsidRPr="009A138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9A138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until</w:t>
      </w:r>
      <w:r w:rsidRPr="009A138F">
        <w:rPr>
          <w:rFonts w:ascii="Times New Roman" w:hAnsi="Times New Roman" w:cs="Times New Roman"/>
          <w:noProof/>
          <w:color w:val="000000"/>
          <w:sz w:val="24"/>
          <w:szCs w:val="24"/>
        </w:rPr>
        <w:t>, </w:t>
      </w:r>
      <w:r w:rsidRPr="009A138F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program</w:t>
      </w:r>
      <w:r w:rsidRPr="009A138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</w:p>
    <w:p w14:paraId="12FB73E5" w14:textId="77777777" w:rsidR="00E303CD" w:rsidRDefault="00E303CD" w:rsidP="00E2061A">
      <w:pPr>
        <w:spacing w:after="0" w:line="319" w:lineRule="exact"/>
        <w:ind w:left="108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5399C2F9" w14:textId="77777777" w:rsidR="00FE036C" w:rsidRDefault="00E303CD" w:rsidP="00FE036C">
      <w:pPr>
        <w:spacing w:after="0" w:line="319" w:lineRule="exact"/>
        <w:ind w:left="108" w:firstLine="351"/>
        <w:jc w:val="both"/>
        <w:rPr>
          <w:rFonts w:ascii="Times New Roman" w:eastAsia="DejaVuSans" w:hAnsi="Times New Roman" w:cs="Times New Roman"/>
          <w:color w:val="000000"/>
          <w:sz w:val="24"/>
          <w:szCs w:val="24"/>
        </w:rPr>
      </w:pPr>
      <w:r w:rsidRPr="00A0310F">
        <w:rPr>
          <w:rFonts w:ascii="Times New Roman" w:eastAsia="DejaVuSans" w:hAnsi="Times New Roman" w:cs="Times New Roman"/>
          <w:color w:val="000000"/>
          <w:sz w:val="24"/>
          <w:szCs w:val="24"/>
        </w:rPr>
        <w:t>Deverão ser desconsiderados os caracteres não significativos: espaços, tabs, enters</w:t>
      </w:r>
      <w:r w:rsidR="004E24D7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</w:t>
      </w:r>
      <w:r w:rsidR="00FE036C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e </w:t>
      </w:r>
      <w:r w:rsidRPr="00A0310F">
        <w:rPr>
          <w:rFonts w:ascii="Times New Roman" w:eastAsia="DejaVuSans" w:hAnsi="Times New Roman" w:cs="Times New Roman"/>
          <w:color w:val="000000"/>
          <w:sz w:val="24"/>
          <w:szCs w:val="24"/>
        </w:rPr>
        <w:t>comentários de bloco (/* qualquer coisa */). Então, para não</w:t>
      </w:r>
      <w:r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haver </w:t>
      </w:r>
      <w:r w:rsidR="00FE036C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dúvida levantada </w:t>
      </w:r>
      <w:r w:rsidRPr="00A0310F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em sala de aula, e preciso tratar os comentários de maneira explicita, ou seja, </w:t>
      </w:r>
      <w:r w:rsidR="00FE036C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não </w:t>
      </w:r>
      <w:r w:rsidR="004E24D7">
        <w:rPr>
          <w:rFonts w:ascii="Times New Roman" w:eastAsia="DejaVuSans" w:hAnsi="Times New Roman" w:cs="Times New Roman"/>
          <w:color w:val="000000"/>
          <w:sz w:val="24"/>
          <w:szCs w:val="24"/>
        </w:rPr>
        <w:t>p</w:t>
      </w:r>
      <w:r w:rsidRPr="00A0310F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odem aparecer na saída do programa porque não são </w:t>
      </w:r>
      <w:r w:rsidRPr="00A0310F">
        <w:rPr>
          <w:rFonts w:ascii="Times New Roman" w:eastAsia="DejaVuSans" w:hAnsi="Times New Roman" w:cs="Times New Roman"/>
          <w:i/>
          <w:color w:val="000000"/>
          <w:sz w:val="24"/>
          <w:szCs w:val="24"/>
        </w:rPr>
        <w:t>tokens</w:t>
      </w:r>
      <w:r w:rsidRPr="00A0310F">
        <w:rPr>
          <w:rFonts w:ascii="Times New Roman" w:eastAsia="DejaVuSans" w:hAnsi="Times New Roman" w:cs="Times New Roman"/>
          <w:color w:val="000000"/>
          <w:sz w:val="24"/>
          <w:szCs w:val="24"/>
        </w:rPr>
        <w:t>. Qualquer outro símbolo</w:t>
      </w:r>
      <w:r w:rsidR="00FE036C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</w:t>
      </w:r>
      <w:r w:rsidRPr="00A0310F">
        <w:rPr>
          <w:rFonts w:ascii="Times New Roman" w:eastAsia="DejaVuSans" w:hAnsi="Times New Roman" w:cs="Times New Roman"/>
          <w:color w:val="000000"/>
          <w:sz w:val="24"/>
          <w:szCs w:val="24"/>
        </w:rPr>
        <w:t>deve</w:t>
      </w:r>
      <w:r>
        <w:rPr>
          <w:rFonts w:ascii="Times New Roman" w:eastAsia="DejaVuSans" w:hAnsi="Times New Roman" w:cs="Times New Roman"/>
          <w:color w:val="000000"/>
          <w:sz w:val="24"/>
          <w:szCs w:val="24"/>
        </w:rPr>
        <w:t>rá</w:t>
      </w:r>
      <w:r w:rsidR="007059DE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</w:t>
      </w:r>
      <w:r w:rsidR="00FE036C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ser considerado </w:t>
      </w:r>
      <w:r w:rsidR="00AB3F33">
        <w:rPr>
          <w:rFonts w:ascii="Times New Roman" w:eastAsia="DejaVuSans" w:hAnsi="Times New Roman" w:cs="Times New Roman"/>
          <w:color w:val="000000"/>
          <w:sz w:val="24"/>
          <w:szCs w:val="24"/>
        </w:rPr>
        <w:t>d</w:t>
      </w:r>
      <w:r w:rsidR="007059DE">
        <w:rPr>
          <w:rFonts w:ascii="Times New Roman" w:eastAsia="DejaVuSans" w:hAnsi="Times New Roman" w:cs="Times New Roman"/>
          <w:color w:val="000000"/>
          <w:sz w:val="24"/>
          <w:szCs w:val="24"/>
        </w:rPr>
        <w:t>esconhecido.</w:t>
      </w:r>
    </w:p>
    <w:p w14:paraId="4CD9BFCB" w14:textId="77777777" w:rsidR="00E2061A" w:rsidRDefault="004E24D7" w:rsidP="00FE036C">
      <w:pPr>
        <w:spacing w:after="0" w:line="319" w:lineRule="exact"/>
        <w:ind w:left="108" w:firstLine="60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DejaVuSans" w:hAnsi="Times New Roman" w:cs="Times New Roman"/>
          <w:color w:val="000000"/>
          <w:sz w:val="24"/>
          <w:szCs w:val="24"/>
        </w:rPr>
        <w:t>A</w:t>
      </w:r>
      <w:r w:rsidR="00E2061A"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baixo, é apresentado </w:t>
      </w:r>
      <w:r w:rsidR="00E2061A"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um</w:t>
      </w:r>
      <w:r w:rsidR="00E2061A"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exemplo </w:t>
      </w:r>
      <w:r w:rsidR="00E2061A"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de</w:t>
      </w:r>
      <w:r w:rsidR="00E2061A"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="00E2061A"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um</w:t>
      </w:r>
      <w:r w:rsidR="00E2061A"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="00E2061A"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programa</w:t>
      </w:r>
      <w:r w:rsidR="00E2061A"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escrito </w:t>
      </w:r>
      <w:r w:rsidR="00E2061A"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nessa</w:t>
      </w:r>
      <w:r w:rsidR="00FE036C">
        <w:rPr>
          <w:rFonts w:ascii="Times New Roman" w:hAnsi="Times New Roman" w:cs="Times New Roman"/>
          <w:noProof/>
          <w:color w:val="000000"/>
          <w:sz w:val="24"/>
          <w:szCs w:val="24"/>
        </w:rPr>
        <w:t> linguagem:</w:t>
      </w:r>
    </w:p>
    <w:p w14:paraId="589FB9D1" w14:textId="77777777" w:rsidR="00FE036C" w:rsidRDefault="00FE036C" w:rsidP="00FE036C">
      <w:pPr>
        <w:spacing w:after="0" w:line="319" w:lineRule="exact"/>
        <w:ind w:left="108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2A8766C" w14:textId="77777777" w:rsidR="00E2061A" w:rsidRPr="00A0310F" w:rsidRDefault="00E2061A" w:rsidP="00E2061A">
      <w:pPr>
        <w:spacing w:after="0" w:line="320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Program Piloto; </w:t>
      </w:r>
    </w:p>
    <w:p w14:paraId="13D3CB81" w14:textId="77777777" w:rsidR="00E2061A" w:rsidRPr="00A0310F" w:rsidRDefault="00FE036C" w:rsidP="00E2061A">
      <w:pPr>
        <w:spacing w:after="0" w:line="318" w:lineRule="exact"/>
        <w:ind w:left="108" w:firstLine="2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/*</w:t>
      </w:r>
      <w:r w:rsidR="00E2061A"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declarações </w:t>
      </w:r>
      <w:r w:rsidR="00E2061A"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de</w:t>
      </w:r>
      <w:r w:rsidR="00E2061A"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v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ariáveis e constantes globais */</w:t>
      </w:r>
    </w:p>
    <w:p w14:paraId="3F32C52B" w14:textId="77777777" w:rsidR="00E2061A" w:rsidRPr="00A0310F" w:rsidRDefault="00E2061A" w:rsidP="00E2061A">
      <w:pPr>
        <w:spacing w:after="0" w:line="320" w:lineRule="exact"/>
        <w:ind w:left="108" w:firstLine="277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var: integer cont; real Nota1,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Nota2,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Media_das_medias,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med;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</w:p>
    <w:p w14:paraId="19C2E109" w14:textId="77777777" w:rsidR="002D54A9" w:rsidRPr="00FE036C" w:rsidRDefault="00E2061A" w:rsidP="00FE036C">
      <w:pPr>
        <w:spacing w:after="0" w:line="319" w:lineRule="exact"/>
        <w:ind w:left="108" w:firstLine="277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const: integer total = 10; </w:t>
      </w:r>
      <w:bookmarkStart w:id="0" w:name="2"/>
      <w:bookmarkEnd w:id="0"/>
    </w:p>
    <w:p w14:paraId="643FC4A6" w14:textId="77777777" w:rsidR="00E2061A" w:rsidRPr="00A0310F" w:rsidRDefault="00E2061A" w:rsidP="002D54A9">
      <w:pPr>
        <w:spacing w:after="0" w:line="320" w:lineRule="exact"/>
        <w:ind w:left="108" w:firstLine="277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begin </w:t>
      </w:r>
    </w:p>
    <w:p w14:paraId="7D67FED9" w14:textId="77777777" w:rsidR="00E2061A" w:rsidRPr="00A0310F" w:rsidRDefault="00E2061A" w:rsidP="00E2061A">
      <w:pPr>
        <w:spacing w:after="0" w:line="320" w:lineRule="exact"/>
        <w:ind w:left="108" w:firstLine="552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media_das_medias := 0; </w:t>
      </w:r>
    </w:p>
    <w:p w14:paraId="19A8D647" w14:textId="77777777" w:rsidR="00E2061A" w:rsidRPr="00A0310F" w:rsidRDefault="00E2061A" w:rsidP="00E2061A">
      <w:pPr>
        <w:spacing w:after="0" w:line="319" w:lineRule="exact"/>
        <w:ind w:left="108" w:firstLine="552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for cont=0 to total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do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</w:p>
    <w:p w14:paraId="7D31169D" w14:textId="77777777" w:rsidR="00E2061A" w:rsidRPr="00A0310F" w:rsidRDefault="00E2061A" w:rsidP="00E2061A">
      <w:pPr>
        <w:spacing w:after="0" w:line="319" w:lineRule="exact"/>
        <w:ind w:left="108" w:firstLine="552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begin </w:t>
      </w:r>
    </w:p>
    <w:p w14:paraId="5F3D8769" w14:textId="77777777" w:rsidR="00E2061A" w:rsidRPr="00A0310F" w:rsidRDefault="00E2061A" w:rsidP="00E2061A">
      <w:pPr>
        <w:spacing w:after="0" w:line="319" w:lineRule="exact"/>
        <w:ind w:left="108" w:firstLine="829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writeln("********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ENTRADA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DE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DADOS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***************"); </w:t>
      </w:r>
    </w:p>
    <w:p w14:paraId="5680A315" w14:textId="77777777" w:rsidR="00E2061A" w:rsidRPr="00A0310F" w:rsidRDefault="00E2061A" w:rsidP="00E2061A">
      <w:pPr>
        <w:spacing w:after="0" w:line="320" w:lineRule="exact"/>
        <w:ind w:left="108" w:firstLine="829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writeln("Digite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os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valores da primeira nota:"); </w:t>
      </w:r>
    </w:p>
    <w:p w14:paraId="1FFD319A" w14:textId="77777777" w:rsidR="00E2061A" w:rsidRPr="00A0310F" w:rsidRDefault="00E2061A" w:rsidP="00E2061A">
      <w:pPr>
        <w:spacing w:after="0" w:line="319" w:lineRule="exact"/>
        <w:ind w:left="108" w:firstLine="829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read(Nota1); </w:t>
      </w:r>
    </w:p>
    <w:p w14:paraId="4F6493AC" w14:textId="77777777" w:rsidR="00E2061A" w:rsidRPr="00A0310F" w:rsidRDefault="00E2061A" w:rsidP="00E2061A">
      <w:pPr>
        <w:spacing w:after="0" w:line="320" w:lineRule="exact"/>
        <w:ind w:left="108" w:firstLine="829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writeln("Digite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os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valores da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segunda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nota:"); </w:t>
      </w:r>
    </w:p>
    <w:p w14:paraId="60820633" w14:textId="77777777" w:rsidR="00E2061A" w:rsidRPr="00A0310F" w:rsidRDefault="00E2061A" w:rsidP="00E2061A">
      <w:pPr>
        <w:spacing w:after="0" w:line="318" w:lineRule="exact"/>
        <w:ind w:left="108" w:firstLine="829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read(Nota2); </w:t>
      </w:r>
    </w:p>
    <w:p w14:paraId="7734AEC3" w14:textId="77777777" w:rsidR="00E2061A" w:rsidRPr="00A0310F" w:rsidRDefault="00E2061A" w:rsidP="00E2061A">
      <w:pPr>
        <w:spacing w:after="0" w:line="319" w:lineRule="exact"/>
        <w:ind w:left="108" w:firstLine="829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med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:= (a+b)/2.0; </w:t>
      </w:r>
    </w:p>
    <w:p w14:paraId="3B215FAF" w14:textId="77777777" w:rsidR="00E2061A" w:rsidRPr="00A0310F" w:rsidRDefault="00E2061A" w:rsidP="00E2061A">
      <w:pPr>
        <w:spacing w:after="0" w:line="320" w:lineRule="exact"/>
        <w:ind w:left="108" w:firstLine="829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media_das_medias := media_das_medias + </w:t>
      </w: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med;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</w:p>
    <w:p w14:paraId="0A608555" w14:textId="77777777" w:rsidR="00E2061A" w:rsidRPr="00A0310F" w:rsidRDefault="00E2061A" w:rsidP="00E2061A">
      <w:pPr>
        <w:spacing w:after="0" w:line="319" w:lineRule="exact"/>
        <w:ind w:left="108" w:firstLine="829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write("Media = ",med); </w:t>
      </w:r>
    </w:p>
    <w:p w14:paraId="33E7CFAB" w14:textId="77777777" w:rsidR="00E2061A" w:rsidRPr="00A0310F" w:rsidRDefault="00E2061A" w:rsidP="00E2061A">
      <w:pPr>
        <w:spacing w:after="0" w:line="320" w:lineRule="exact"/>
        <w:ind w:left="108" w:firstLine="552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end;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</w:p>
    <w:p w14:paraId="5F169907" w14:textId="77777777" w:rsidR="00E2061A" w:rsidRPr="00A0310F" w:rsidRDefault="00E2061A" w:rsidP="00E2061A">
      <w:pPr>
        <w:spacing w:after="0" w:line="318" w:lineRule="exact"/>
        <w:ind w:left="108" w:firstLine="552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write("Media Geral = ",Media_das_medias/total); </w:t>
      </w:r>
    </w:p>
    <w:p w14:paraId="00F98D72" w14:textId="77777777" w:rsidR="00E2061A" w:rsidRPr="00A0310F" w:rsidRDefault="00E2061A" w:rsidP="00E2061A">
      <w:pPr>
        <w:spacing w:after="0" w:line="320" w:lineRule="exact"/>
        <w:ind w:left="108" w:firstLine="277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pacing w:val="1"/>
          <w:sz w:val="24"/>
          <w:szCs w:val="24"/>
        </w:rPr>
        <w:t>end.</w:t>
      </w: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</w:p>
    <w:p w14:paraId="00B3F11C" w14:textId="77777777" w:rsidR="00E2061A" w:rsidRPr="00A0310F" w:rsidRDefault="00E2061A" w:rsidP="00E2061A">
      <w:pPr>
        <w:spacing w:after="0" w:line="319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</w:p>
    <w:p w14:paraId="12357679" w14:textId="77777777" w:rsidR="00A0310F" w:rsidRPr="00A0310F" w:rsidRDefault="00913117" w:rsidP="00A0310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DejaVuSans-Bold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DejaVuSans-Bold" w:hAnsi="Times New Roman" w:cs="Times New Roman"/>
          <w:b/>
          <w:bCs/>
          <w:color w:val="000000"/>
          <w:sz w:val="28"/>
          <w:szCs w:val="28"/>
        </w:rPr>
        <w:t>Especificações</w:t>
      </w:r>
    </w:p>
    <w:p w14:paraId="280EC0E2" w14:textId="77777777" w:rsidR="002D54A9" w:rsidRPr="00A0310F" w:rsidRDefault="00E2061A" w:rsidP="00A0310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10F">
        <w:rPr>
          <w:rFonts w:ascii="Times New Roman" w:hAnsi="Times New Roman" w:cs="Times New Roman"/>
          <w:noProof/>
          <w:color w:val="000000"/>
          <w:sz w:val="24"/>
          <w:szCs w:val="24"/>
        </w:rPr>
        <w:t> </w:t>
      </w:r>
    </w:p>
    <w:p w14:paraId="590A5CC7" w14:textId="77777777" w:rsidR="007858B4" w:rsidRDefault="00913117" w:rsidP="00FD739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color w:val="000000"/>
          <w:sz w:val="24"/>
          <w:szCs w:val="24"/>
        </w:rPr>
      </w:pPr>
      <w:r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Inicialmente, deve-se </w:t>
      </w:r>
      <w:r w:rsidR="009A138F"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>implementar um analisador léxico</w:t>
      </w:r>
      <w:r w:rsidR="000F31B3"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(em Flex)</w:t>
      </w:r>
      <w:r w:rsidR="009A138F"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para a linguagem ALPHA, um subconjunto modificado da linguagem Pascal. </w:t>
      </w:r>
    </w:p>
    <w:p w14:paraId="7D96291A" w14:textId="77777777" w:rsidR="007858B4" w:rsidRDefault="007858B4" w:rsidP="007858B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color w:val="000000"/>
          <w:sz w:val="24"/>
          <w:szCs w:val="24"/>
        </w:rPr>
      </w:pPr>
    </w:p>
    <w:p w14:paraId="04B3B4B3" w14:textId="77777777" w:rsidR="00FD7399" w:rsidRPr="007858B4" w:rsidRDefault="00411C7C" w:rsidP="00FD7399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color w:val="000000"/>
          <w:sz w:val="24"/>
          <w:szCs w:val="24"/>
        </w:rPr>
      </w:pPr>
      <w:r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>Depois de realizada a análise léxica</w:t>
      </w:r>
      <w:r w:rsidR="00FD7399"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</w:t>
      </w:r>
      <w:r w:rsidR="00A1590F"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>deve-se i</w:t>
      </w:r>
      <w:r w:rsidR="00FD7399"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mplementar um analisador </w:t>
      </w:r>
      <w:r w:rsidR="00580F8F"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>sintático</w:t>
      </w:r>
      <w:r w:rsidR="00FD7399"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(em </w:t>
      </w:r>
      <w:r w:rsidR="00580F8F"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>Yacc/Bison</w:t>
      </w:r>
      <w:r w:rsidR="00FD7399"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>) para</w:t>
      </w:r>
      <w:r w:rsidR="00580F8F"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reconhecer </w:t>
      </w:r>
      <w:r w:rsidR="00A1590F"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um </w:t>
      </w:r>
      <w:r w:rsidR="00A1590F" w:rsidRPr="004220FE">
        <w:rPr>
          <w:rFonts w:ascii="Times New Roman" w:eastAsia="DejaVuSans" w:hAnsi="Times New Roman" w:cs="Times New Roman"/>
          <w:b/>
          <w:color w:val="000000"/>
          <w:sz w:val="24"/>
          <w:szCs w:val="24"/>
          <w:u w:val="single"/>
        </w:rPr>
        <w:t xml:space="preserve">bloco de </w:t>
      </w:r>
      <w:r w:rsidR="004220FE" w:rsidRPr="004220FE">
        <w:rPr>
          <w:rFonts w:ascii="Times New Roman" w:eastAsia="DejaVuSans" w:hAnsi="Times New Roman" w:cs="Times New Roman"/>
          <w:b/>
          <w:color w:val="000000"/>
          <w:sz w:val="24"/>
          <w:szCs w:val="24"/>
          <w:u w:val="single"/>
        </w:rPr>
        <w:t>declaração</w:t>
      </w:r>
      <w:r w:rsidR="00580F8F" w:rsidRPr="004220FE">
        <w:rPr>
          <w:rFonts w:ascii="Times New Roman" w:eastAsia="DejaVuSans" w:hAnsi="Times New Roman" w:cs="Times New Roman"/>
          <w:b/>
          <w:color w:val="000000"/>
          <w:sz w:val="24"/>
          <w:szCs w:val="24"/>
          <w:u w:val="single"/>
        </w:rPr>
        <w:t xml:space="preserve"> de variáveis</w:t>
      </w:r>
      <w:r w:rsidR="0074308F"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a linguagem ALPHA, conforme </w:t>
      </w:r>
      <w:r w:rsidR="003E2280"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exemplo </w:t>
      </w:r>
      <w:r w:rsidR="0074308F" w:rsidRPr="007858B4">
        <w:rPr>
          <w:rFonts w:ascii="Times New Roman" w:eastAsia="DejaVuSans" w:hAnsi="Times New Roman" w:cs="Times New Roman"/>
          <w:color w:val="000000"/>
          <w:sz w:val="24"/>
          <w:szCs w:val="24"/>
        </w:rPr>
        <w:t>abaixo:</w:t>
      </w:r>
    </w:p>
    <w:p w14:paraId="7D27DA04" w14:textId="77777777" w:rsidR="00A1590F" w:rsidRDefault="00A1590F" w:rsidP="00FD7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color w:val="000000"/>
          <w:sz w:val="24"/>
          <w:szCs w:val="24"/>
        </w:rPr>
      </w:pPr>
    </w:p>
    <w:p w14:paraId="7CE3C4FC" w14:textId="77777777" w:rsidR="003139FA" w:rsidRDefault="00A1590F" w:rsidP="00CE758F">
      <w:pPr>
        <w:spacing w:after="0" w:line="320" w:lineRule="exact"/>
        <w:ind w:left="816" w:firstLine="600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74308F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var: integer cont; real Nota1, </w:t>
      </w:r>
      <w:r w:rsidRPr="0074308F">
        <w:rPr>
          <w:rFonts w:ascii="Times New Roman" w:hAnsi="Times New Roman" w:cs="Times New Roman"/>
          <w:i/>
          <w:noProof/>
          <w:color w:val="000000"/>
          <w:spacing w:val="1"/>
          <w:sz w:val="24"/>
          <w:szCs w:val="24"/>
        </w:rPr>
        <w:t>Nota2,</w:t>
      </w:r>
      <w:r w:rsidR="00CE758F">
        <w:rPr>
          <w:rFonts w:ascii="Times New Roman" w:hAnsi="Times New Roman" w:cs="Times New Roman"/>
          <w:i/>
          <w:noProof/>
          <w:color w:val="000000"/>
          <w:spacing w:val="1"/>
          <w:sz w:val="24"/>
          <w:szCs w:val="24"/>
        </w:rPr>
        <w:t xml:space="preserve"> </w:t>
      </w:r>
      <w:r w:rsidRPr="0074308F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integer total = 10;</w:t>
      </w:r>
    </w:p>
    <w:p w14:paraId="4908E95D" w14:textId="77777777" w:rsidR="003139FA" w:rsidRDefault="003139FA" w:rsidP="00CE758F">
      <w:pPr>
        <w:spacing w:after="0" w:line="320" w:lineRule="exact"/>
        <w:ind w:left="816" w:firstLine="600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</w:p>
    <w:p w14:paraId="75ED6B53" w14:textId="77777777" w:rsidR="009E51D9" w:rsidRDefault="009E51D9" w:rsidP="00F85F6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color w:val="000000"/>
          <w:sz w:val="24"/>
          <w:szCs w:val="24"/>
        </w:rPr>
      </w:pPr>
      <w:r>
        <w:rPr>
          <w:rFonts w:ascii="Times New Roman" w:eastAsia="DejaVuSans" w:hAnsi="Times New Roman" w:cs="Times New Roman"/>
          <w:color w:val="000000"/>
          <w:sz w:val="24"/>
          <w:szCs w:val="24"/>
        </w:rPr>
        <w:t>Verifique no disco virtual</w:t>
      </w:r>
      <w:r w:rsidR="00BF3249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(AVA)</w:t>
      </w:r>
      <w:r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o material sobre a instalação e implementação de analisadores FLEX. O conteúdo sobre os analisadores sintáticos Yacc/Bison e sua junção com o léxico/FLEX se encontram na pasta do trabalho prático</w:t>
      </w:r>
      <w:r w:rsidR="00BF3249">
        <w:rPr>
          <w:rFonts w:ascii="Times New Roman" w:eastAsia="DejaVuSans" w:hAnsi="Times New Roman" w:cs="Times New Roman"/>
          <w:color w:val="000000"/>
          <w:sz w:val="24"/>
          <w:szCs w:val="24"/>
        </w:rPr>
        <w:t>, também no disco virtual (AVA)</w:t>
      </w:r>
      <w:r>
        <w:rPr>
          <w:rFonts w:ascii="Times New Roman" w:eastAsia="DejaVuSans" w:hAnsi="Times New Roman" w:cs="Times New Roman"/>
          <w:color w:val="000000"/>
          <w:sz w:val="24"/>
          <w:szCs w:val="24"/>
        </w:rPr>
        <w:t>.</w:t>
      </w:r>
    </w:p>
    <w:p w14:paraId="303B477D" w14:textId="77777777" w:rsidR="009E51D9" w:rsidRDefault="009E51D9" w:rsidP="009E51D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color w:val="000000"/>
          <w:sz w:val="24"/>
          <w:szCs w:val="24"/>
        </w:rPr>
      </w:pPr>
    </w:p>
    <w:p w14:paraId="6D325575" w14:textId="77777777" w:rsidR="00F85F6D" w:rsidRPr="00F85F6D" w:rsidRDefault="003139FA" w:rsidP="00F85F6D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color w:val="000000"/>
          <w:sz w:val="24"/>
          <w:szCs w:val="24"/>
        </w:rPr>
      </w:pPr>
      <w:r>
        <w:rPr>
          <w:rFonts w:ascii="Times New Roman" w:eastAsia="DejaVuSans" w:hAnsi="Times New Roman" w:cs="Times New Roman"/>
          <w:color w:val="000000"/>
          <w:sz w:val="24"/>
          <w:szCs w:val="24"/>
        </w:rPr>
        <w:t>Para compilar o analisador sintático use:</w:t>
      </w:r>
    </w:p>
    <w:p w14:paraId="3F055B8C" w14:textId="77777777" w:rsidR="003139FA" w:rsidRDefault="003139FA" w:rsidP="003139F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14:paraId="4B95CF05" w14:textId="77777777" w:rsidR="003139FA" w:rsidRPr="003139FA" w:rsidRDefault="003139FA" w:rsidP="003139F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bison -y -d nome_analisador_sintático</w:t>
      </w:r>
      <w:r w:rsidRPr="003139FA">
        <w:rPr>
          <w:rFonts w:ascii="Courier" w:hAnsi="Courier" w:cs="Courier"/>
          <w:sz w:val="24"/>
          <w:szCs w:val="24"/>
        </w:rPr>
        <w:t>.y</w:t>
      </w:r>
    </w:p>
    <w:p w14:paraId="4D33BF65" w14:textId="77777777" w:rsidR="003139FA" w:rsidRPr="003139FA" w:rsidRDefault="003139FA" w:rsidP="003139F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flex -i nome_analisador_léxico</w:t>
      </w:r>
      <w:r w:rsidRPr="003139FA">
        <w:rPr>
          <w:rFonts w:ascii="Courier" w:hAnsi="Courier" w:cs="Courier"/>
          <w:sz w:val="24"/>
          <w:szCs w:val="24"/>
        </w:rPr>
        <w:t>.l</w:t>
      </w:r>
    </w:p>
    <w:p w14:paraId="55425198" w14:textId="77777777" w:rsidR="00913117" w:rsidRDefault="003139FA" w:rsidP="003139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" w:hAnsi="Courier" w:cs="Courier"/>
          <w:sz w:val="24"/>
          <w:szCs w:val="24"/>
        </w:rPr>
      </w:pPr>
      <w:r w:rsidRPr="003139FA">
        <w:rPr>
          <w:rFonts w:ascii="Courier" w:hAnsi="Courier" w:cs="Courier"/>
          <w:sz w:val="24"/>
          <w:szCs w:val="24"/>
        </w:rPr>
        <w:t xml:space="preserve">gcc y.tab.c lex.yy.c </w:t>
      </w:r>
      <w:r>
        <w:rPr>
          <w:rFonts w:ascii="Courier" w:hAnsi="Courier" w:cs="Courier"/>
          <w:sz w:val="24"/>
          <w:szCs w:val="24"/>
        </w:rPr>
        <w:t>–</w:t>
      </w:r>
      <w:r w:rsidRPr="003139FA">
        <w:rPr>
          <w:rFonts w:ascii="Courier" w:hAnsi="Courier" w:cs="Courier"/>
          <w:sz w:val="24"/>
          <w:szCs w:val="24"/>
        </w:rPr>
        <w:t>o</w:t>
      </w:r>
      <w:r>
        <w:rPr>
          <w:rFonts w:ascii="Courier" w:hAnsi="Courier" w:cs="Courier"/>
          <w:sz w:val="24"/>
          <w:szCs w:val="24"/>
        </w:rPr>
        <w:t xml:space="preserve"> nome_do_executável</w:t>
      </w:r>
      <w:r w:rsidRPr="003139FA">
        <w:rPr>
          <w:rFonts w:ascii="Courier" w:hAnsi="Courier" w:cs="Courier"/>
          <w:sz w:val="24"/>
          <w:szCs w:val="24"/>
        </w:rPr>
        <w:t xml:space="preserve"> –lfl</w:t>
      </w:r>
    </w:p>
    <w:p w14:paraId="6C410E21" w14:textId="77777777" w:rsidR="007059DE" w:rsidRDefault="007059DE" w:rsidP="003139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nome_do_executavel &lt; </w:t>
      </w:r>
      <w:r w:rsidR="0004415C">
        <w:rPr>
          <w:rFonts w:ascii="Courier" w:hAnsi="Courier" w:cs="Courier"/>
          <w:sz w:val="24"/>
          <w:szCs w:val="24"/>
        </w:rPr>
        <w:t>dados.</w:t>
      </w:r>
      <w:r w:rsidR="00A8038B">
        <w:rPr>
          <w:rFonts w:ascii="Courier" w:hAnsi="Courier" w:cs="Courier"/>
          <w:sz w:val="24"/>
          <w:szCs w:val="24"/>
        </w:rPr>
        <w:t>txt</w:t>
      </w:r>
    </w:p>
    <w:p w14:paraId="16C806FF" w14:textId="77777777" w:rsidR="00BC62FE" w:rsidRDefault="00BC62FE" w:rsidP="003139F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" w:hAnsi="Courier" w:cs="Courier"/>
          <w:sz w:val="24"/>
          <w:szCs w:val="24"/>
        </w:rPr>
      </w:pPr>
    </w:p>
    <w:p w14:paraId="12C1139F" w14:textId="77777777" w:rsidR="0004415C" w:rsidRDefault="0004415C" w:rsidP="0004415C">
      <w:pPr>
        <w:pStyle w:val="Pargrafoda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DejaVuSans" w:hAnsi="Times New Roman" w:cs="Times New Roman"/>
          <w:color w:val="000000"/>
          <w:sz w:val="24"/>
          <w:szCs w:val="24"/>
        </w:rPr>
      </w:pPr>
      <w:r w:rsidRPr="0004415C">
        <w:rPr>
          <w:rFonts w:ascii="Times New Roman" w:eastAsia="DejaVuSans" w:hAnsi="Times New Roman" w:cs="Times New Roman"/>
          <w:color w:val="000000"/>
          <w:sz w:val="24"/>
          <w:szCs w:val="24"/>
        </w:rPr>
        <w:t>onde:</w:t>
      </w:r>
    </w:p>
    <w:p w14:paraId="141A69F8" w14:textId="77777777" w:rsidR="0004415C" w:rsidRDefault="0004415C" w:rsidP="0004415C">
      <w:pPr>
        <w:pStyle w:val="PargrafodaLista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DejaVuSans" w:hAnsi="Times New Roman" w:cs="Times New Roman"/>
          <w:color w:val="000000"/>
          <w:sz w:val="24"/>
          <w:szCs w:val="24"/>
        </w:rPr>
      </w:pPr>
    </w:p>
    <w:p w14:paraId="54601334" w14:textId="77777777" w:rsidR="007D4176" w:rsidRDefault="0004415C" w:rsidP="008B2FF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ourier" w:hAnsi="Courier" w:cs="Courier"/>
          <w:sz w:val="24"/>
          <w:szCs w:val="24"/>
        </w:rPr>
      </w:pPr>
      <w:r w:rsidRPr="008B2FF2">
        <w:rPr>
          <w:rFonts w:ascii="Courier" w:hAnsi="Courier" w:cs="Courier"/>
          <w:sz w:val="24"/>
          <w:szCs w:val="24"/>
        </w:rPr>
        <w:t>dados</w:t>
      </w:r>
      <w:r w:rsidR="008B2FF2">
        <w:rPr>
          <w:rFonts w:ascii="Courier" w:hAnsi="Courier" w:cs="Courier"/>
          <w:sz w:val="24"/>
          <w:szCs w:val="24"/>
        </w:rPr>
        <w:t xml:space="preserve"> </w:t>
      </w:r>
      <w:r w:rsidR="008B2FF2" w:rsidRPr="008B2FF2">
        <w:rPr>
          <w:rFonts w:ascii="Courier" w:hAnsi="Courier" w:cs="Courier"/>
          <w:sz w:val="24"/>
          <w:szCs w:val="24"/>
        </w:rPr>
        <w:sym w:font="Wingdings" w:char="F0E0"/>
      </w:r>
      <w:r w:rsidR="008B2FF2">
        <w:rPr>
          <w:rFonts w:ascii="Courier" w:hAnsi="Courier" w:cs="Courier"/>
          <w:sz w:val="24"/>
          <w:szCs w:val="24"/>
        </w:rPr>
        <w:t xml:space="preserve"> </w:t>
      </w:r>
      <w:r w:rsidR="008B2FF2" w:rsidRPr="008B2FF2">
        <w:rPr>
          <w:rFonts w:ascii="Times New Roman" w:hAnsi="Times New Roman" w:cs="Times New Roman"/>
          <w:sz w:val="24"/>
          <w:szCs w:val="24"/>
        </w:rPr>
        <w:t>nome do arquivo que está implementado o código a ser analisado</w:t>
      </w:r>
    </w:p>
    <w:p w14:paraId="04CD9001" w14:textId="77777777" w:rsidR="008B2FF2" w:rsidRDefault="00A8038B" w:rsidP="008B2FF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txt</w:t>
      </w:r>
      <w:r w:rsidR="008B2FF2">
        <w:rPr>
          <w:rFonts w:ascii="Courier" w:hAnsi="Courier" w:cs="Courier"/>
          <w:sz w:val="24"/>
          <w:szCs w:val="24"/>
        </w:rPr>
        <w:t xml:space="preserve"> </w:t>
      </w:r>
      <w:r w:rsidR="008B2FF2" w:rsidRPr="008B2FF2">
        <w:rPr>
          <w:rFonts w:ascii="Courier" w:hAnsi="Courier" w:cs="Courier"/>
          <w:sz w:val="24"/>
          <w:szCs w:val="24"/>
        </w:rPr>
        <w:sym w:font="Wingdings" w:char="F0E0"/>
      </w:r>
      <w:r w:rsidR="008B2FF2">
        <w:rPr>
          <w:rFonts w:ascii="Courier" w:hAnsi="Courier" w:cs="Courier"/>
          <w:sz w:val="24"/>
          <w:szCs w:val="24"/>
        </w:rPr>
        <w:t xml:space="preserve"> </w:t>
      </w:r>
      <w:r w:rsidR="006439CD">
        <w:rPr>
          <w:rFonts w:ascii="Times New Roman" w:hAnsi="Times New Roman" w:cs="Times New Roman"/>
          <w:sz w:val="24"/>
          <w:szCs w:val="24"/>
        </w:rPr>
        <w:t>extensão do arquivo</w:t>
      </w:r>
    </w:p>
    <w:p w14:paraId="5D1A2F3B" w14:textId="77777777" w:rsidR="0004415C" w:rsidRDefault="0004415C" w:rsidP="008B2FF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" w:hAnsi="Courier" w:cs="Courier"/>
          <w:sz w:val="24"/>
          <w:szCs w:val="24"/>
        </w:rPr>
      </w:pPr>
    </w:p>
    <w:p w14:paraId="5092E577" w14:textId="77777777" w:rsidR="008B2FF2" w:rsidRDefault="008B2FF2" w:rsidP="0004415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" w:hAnsi="Courier" w:cs="Courier"/>
          <w:sz w:val="24"/>
          <w:szCs w:val="24"/>
        </w:rPr>
      </w:pPr>
    </w:p>
    <w:p w14:paraId="2E79E9D0" w14:textId="77777777" w:rsidR="00E2061A" w:rsidRDefault="00E2061A" w:rsidP="00A0310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DejaVuSans-Bold" w:hAnsi="Times New Roman" w:cs="Times New Roman"/>
          <w:b/>
          <w:bCs/>
          <w:color w:val="000000"/>
          <w:sz w:val="28"/>
          <w:szCs w:val="28"/>
        </w:rPr>
      </w:pPr>
      <w:r w:rsidRPr="00A0310F">
        <w:rPr>
          <w:rFonts w:ascii="Times New Roman" w:eastAsia="DejaVuSans-Bold" w:hAnsi="Times New Roman" w:cs="Times New Roman"/>
          <w:b/>
          <w:bCs/>
          <w:color w:val="000000"/>
          <w:sz w:val="28"/>
          <w:szCs w:val="28"/>
        </w:rPr>
        <w:lastRenderedPageBreak/>
        <w:t>Critérios de</w:t>
      </w:r>
      <w:r w:rsidR="00A0310F">
        <w:rPr>
          <w:rFonts w:ascii="Times New Roman" w:eastAsia="DejaVuSans-Bold" w:hAnsi="Times New Roman" w:cs="Times New Roman"/>
          <w:b/>
          <w:bCs/>
          <w:color w:val="000000"/>
          <w:sz w:val="28"/>
          <w:szCs w:val="28"/>
        </w:rPr>
        <w:t> Avaliação</w:t>
      </w:r>
      <w:r w:rsidR="00000A99">
        <w:rPr>
          <w:rFonts w:ascii="Times New Roman" w:eastAsia="DejaVuSans-Bold" w:hAnsi="Times New Roman" w:cs="Times New Roman"/>
          <w:b/>
          <w:bCs/>
          <w:color w:val="000000"/>
          <w:sz w:val="28"/>
          <w:szCs w:val="28"/>
        </w:rPr>
        <w:t xml:space="preserve"> e entrega</w:t>
      </w:r>
    </w:p>
    <w:p w14:paraId="160B9367" w14:textId="77777777" w:rsidR="00C145BB" w:rsidRPr="00C145BB" w:rsidRDefault="00C145BB" w:rsidP="00C145B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</w:pPr>
    </w:p>
    <w:p w14:paraId="55228ACB" w14:textId="77777777" w:rsidR="00C145BB" w:rsidRDefault="00C145BB" w:rsidP="00C145B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</w:pPr>
      <w:r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>e</w:t>
      </w:r>
      <w:r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>guem os critérios a serem seguidos:</w:t>
      </w:r>
    </w:p>
    <w:p w14:paraId="29336650" w14:textId="77777777" w:rsidR="00C145BB" w:rsidRPr="00C145BB" w:rsidRDefault="00C145BB" w:rsidP="00C145BB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</w:pPr>
    </w:p>
    <w:p w14:paraId="33E8D95D" w14:textId="2A93F317" w:rsidR="00C145BB" w:rsidRPr="00C145BB" w:rsidRDefault="00E2061A" w:rsidP="00C145BB">
      <w:pPr>
        <w:pStyle w:val="PargrafodaLista"/>
        <w:numPr>
          <w:ilvl w:val="0"/>
          <w:numId w:val="24"/>
        </w:numPr>
        <w:spacing w:after="0" w:line="331" w:lineRule="exact"/>
        <w:rPr>
          <w:rFonts w:ascii="Times New Roman" w:hAnsi="Times New Roman" w:cs="Times New Roman"/>
          <w:sz w:val="24"/>
          <w:szCs w:val="24"/>
        </w:rPr>
      </w:pPr>
      <w:r w:rsidRPr="00C145BB">
        <w:rPr>
          <w:rFonts w:ascii="Times New Roman" w:hAnsi="Times New Roman" w:cs="Times New Roman"/>
          <w:noProof/>
          <w:color w:val="000000"/>
          <w:sz w:val="24"/>
          <w:szCs w:val="24"/>
        </w:rPr>
        <w:t>Desenvolvimento </w:t>
      </w:r>
      <w:r w:rsidR="00E841FC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 xml:space="preserve">em </w:t>
      </w:r>
      <w:r w:rsidR="00CC1FA9">
        <w:rPr>
          <w:rFonts w:ascii="Times New Roman" w:hAnsi="Times New Roman" w:cs="Times New Roman"/>
          <w:noProof/>
          <w:color w:val="000000"/>
          <w:spacing w:val="2"/>
          <w:sz w:val="24"/>
          <w:szCs w:val="24"/>
        </w:rPr>
        <w:t xml:space="preserve">até </w:t>
      </w:r>
      <w:r w:rsidR="00CC1FA9" w:rsidRPr="00410531">
        <w:rPr>
          <w:rFonts w:ascii="Times New Roman" w:hAnsi="Times New Roman" w:cs="Times New Roman"/>
          <w:b/>
          <w:bCs/>
          <w:noProof/>
          <w:color w:val="000000"/>
          <w:spacing w:val="2"/>
          <w:sz w:val="24"/>
          <w:szCs w:val="24"/>
        </w:rPr>
        <w:t>3 alunos</w:t>
      </w:r>
      <w:r w:rsidRPr="00C145BB">
        <w:rPr>
          <w:rFonts w:ascii="Times New Roman" w:hAnsi="Times New Roman" w:cs="Times New Roman"/>
          <w:noProof/>
          <w:color w:val="000000"/>
          <w:sz w:val="24"/>
          <w:szCs w:val="24"/>
        </w:rPr>
        <w:t>; </w:t>
      </w:r>
    </w:p>
    <w:p w14:paraId="06E79783" w14:textId="77777777" w:rsidR="00C145BB" w:rsidRPr="00C145BB" w:rsidRDefault="00C145BB" w:rsidP="00C145BB">
      <w:pPr>
        <w:pStyle w:val="PargrafodaLista"/>
        <w:spacing w:after="0" w:line="331" w:lineRule="exact"/>
        <w:ind w:left="1068"/>
        <w:rPr>
          <w:rFonts w:ascii="Times New Roman" w:hAnsi="Times New Roman" w:cs="Times New Roman"/>
          <w:sz w:val="24"/>
          <w:szCs w:val="24"/>
        </w:rPr>
      </w:pPr>
    </w:p>
    <w:p w14:paraId="7DAC1E14" w14:textId="1D14A336" w:rsidR="00C145BB" w:rsidRPr="00C145BB" w:rsidRDefault="00E2061A" w:rsidP="00C145BB">
      <w:pPr>
        <w:pStyle w:val="PargrafodaLista"/>
        <w:numPr>
          <w:ilvl w:val="0"/>
          <w:numId w:val="24"/>
        </w:numPr>
        <w:spacing w:after="0" w:line="331" w:lineRule="exact"/>
        <w:rPr>
          <w:rFonts w:ascii="Times New Roman" w:hAnsi="Times New Roman" w:cs="Times New Roman"/>
          <w:sz w:val="24"/>
          <w:szCs w:val="24"/>
        </w:rPr>
      </w:pPr>
      <w:r w:rsidRPr="00C145BB">
        <w:rPr>
          <w:rFonts w:ascii="Times New Roman" w:hAnsi="Times New Roman" w:cs="Times New Roman"/>
          <w:noProof/>
          <w:color w:val="000000"/>
          <w:sz w:val="24"/>
          <w:szCs w:val="24"/>
        </w:rPr>
        <w:t>Data de Entrega: </w:t>
      </w:r>
      <w:r w:rsidR="00CC1FA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09</w:t>
      </w:r>
      <w:r w:rsidR="00557928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/12/202</w:t>
      </w:r>
      <w:r w:rsidR="00CC1FA9">
        <w:rPr>
          <w:rFonts w:ascii="Times New Roman" w:hAnsi="Times New Roman" w:cs="Times New Roman"/>
          <w:b/>
          <w:noProof/>
          <w:color w:val="000000"/>
          <w:sz w:val="24"/>
          <w:szCs w:val="24"/>
          <w:u w:val="single"/>
        </w:rPr>
        <w:t>4</w:t>
      </w:r>
      <w:r w:rsidR="008E664B" w:rsidRPr="00C145BB">
        <w:rPr>
          <w:rFonts w:ascii="Times New Roman" w:hAnsi="Times New Roman" w:cs="Times New Roman"/>
          <w:noProof/>
          <w:color w:val="000000"/>
          <w:sz w:val="24"/>
          <w:szCs w:val="24"/>
        </w:rPr>
        <w:t>;</w:t>
      </w:r>
    </w:p>
    <w:p w14:paraId="4F0AECE3" w14:textId="77777777" w:rsidR="00C145BB" w:rsidRPr="00C145BB" w:rsidRDefault="00C145BB" w:rsidP="00C145BB">
      <w:pPr>
        <w:pStyle w:val="PargrafodaLista"/>
        <w:spacing w:after="0" w:line="331" w:lineRule="exact"/>
        <w:ind w:left="1068"/>
        <w:rPr>
          <w:rFonts w:ascii="Times New Roman" w:hAnsi="Times New Roman" w:cs="Times New Roman"/>
          <w:sz w:val="24"/>
          <w:szCs w:val="24"/>
        </w:rPr>
      </w:pPr>
    </w:p>
    <w:p w14:paraId="712E919C" w14:textId="2FF207BB" w:rsidR="00C145BB" w:rsidRPr="00C145BB" w:rsidRDefault="00F538A3" w:rsidP="00B2120F">
      <w:pPr>
        <w:pStyle w:val="PargrafodaLista"/>
        <w:numPr>
          <w:ilvl w:val="0"/>
          <w:numId w:val="24"/>
        </w:numPr>
        <w:spacing w:after="0" w:line="33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45BB">
        <w:rPr>
          <w:rFonts w:ascii="Times New Roman" w:hAnsi="Times New Roman" w:cs="Times New Roman"/>
          <w:noProof/>
          <w:color w:val="000000"/>
          <w:sz w:val="24"/>
          <w:szCs w:val="24"/>
        </w:rPr>
        <w:t>A</w:t>
      </w:r>
      <w:r w:rsidR="00A0310F"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not</w:t>
      </w:r>
      <w:r w:rsidR="00F53FF2"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a do </w:t>
      </w:r>
      <w:r w:rsidR="00BC509F"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>projeto</w:t>
      </w:r>
      <w:r w:rsidR="00F53FF2"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terá um total de </w:t>
      </w:r>
      <w:r w:rsidR="00CC1FA9">
        <w:rPr>
          <w:rFonts w:ascii="Times New Roman" w:eastAsia="DejaVuSans" w:hAnsi="Times New Roman" w:cs="Times New Roman"/>
          <w:b/>
          <w:color w:val="000000"/>
          <w:sz w:val="24"/>
          <w:szCs w:val="24"/>
          <w:u w:val="single"/>
        </w:rPr>
        <w:t>25</w:t>
      </w:r>
      <w:r w:rsidR="00A0310F" w:rsidRPr="00C145BB">
        <w:rPr>
          <w:rFonts w:ascii="Times New Roman" w:eastAsia="DejaVuSans" w:hAnsi="Times New Roman" w:cs="Times New Roman"/>
          <w:b/>
          <w:color w:val="000000"/>
          <w:sz w:val="24"/>
          <w:szCs w:val="24"/>
          <w:u w:val="single"/>
        </w:rPr>
        <w:t>,0 pontos</w:t>
      </w:r>
      <w:r w:rsidR="00A0310F"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>. A pontuação será calculada automaticamente</w:t>
      </w:r>
      <w:r w:rsidR="003A16BF"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de acordo com a percentagem de e</w:t>
      </w:r>
      <w:r w:rsidR="00A0310F"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rros/acertos em um </w:t>
      </w:r>
      <w:r w:rsidR="00A0310F" w:rsidRPr="00C145BB">
        <w:rPr>
          <w:rFonts w:ascii="Times New Roman" w:eastAsia="DejaVuSans" w:hAnsi="Times New Roman" w:cs="Times New Roman"/>
          <w:i/>
          <w:color w:val="000000"/>
          <w:sz w:val="24"/>
          <w:szCs w:val="24"/>
        </w:rPr>
        <w:t>benchmark</w:t>
      </w:r>
      <w:r w:rsidR="00A0310F"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pré-definido</w:t>
      </w:r>
      <w:r w:rsidR="003A16BF"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durante </w:t>
      </w:r>
      <w:r w:rsidR="00763B53">
        <w:rPr>
          <w:rFonts w:ascii="Times New Roman" w:eastAsia="DejaVuSans" w:hAnsi="Times New Roman" w:cs="Times New Roman"/>
          <w:color w:val="000000"/>
          <w:sz w:val="24"/>
          <w:szCs w:val="24"/>
        </w:rPr>
        <w:t>a verificação.</w:t>
      </w:r>
    </w:p>
    <w:p w14:paraId="22950303" w14:textId="77777777" w:rsidR="00C145BB" w:rsidRPr="00C145BB" w:rsidRDefault="00C145BB" w:rsidP="00B2120F">
      <w:pPr>
        <w:pStyle w:val="PargrafodaLista"/>
        <w:spacing w:after="0" w:line="331" w:lineRule="exac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9A14EF3" w14:textId="46562A29" w:rsidR="00C145BB" w:rsidRPr="00C145BB" w:rsidRDefault="00A0310F" w:rsidP="00B2120F">
      <w:pPr>
        <w:pStyle w:val="PargrafodaLista"/>
        <w:numPr>
          <w:ilvl w:val="0"/>
          <w:numId w:val="24"/>
        </w:numPr>
        <w:spacing w:after="0" w:line="33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Terão nota zero os trabalhos que se enquadrarem </w:t>
      </w:r>
      <w:r w:rsidR="00000A99"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>em uma ou mais situações, como: P</w:t>
      </w:r>
      <w:r w:rsidR="008F4A25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lágio, Programa não compila, </w:t>
      </w:r>
      <w:r w:rsidR="00CC1FA9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e </w:t>
      </w:r>
      <w:r w:rsidR="00CC1FA9"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>não</w:t>
      </w:r>
      <w:r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está de acordo com as especificações</w:t>
      </w:r>
      <w:r w:rsidR="00C145BB"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>.</w:t>
      </w:r>
    </w:p>
    <w:p w14:paraId="4C5E9758" w14:textId="77777777" w:rsidR="00C145BB" w:rsidRPr="00C145BB" w:rsidRDefault="00C145BB" w:rsidP="00B2120F">
      <w:pPr>
        <w:pStyle w:val="PargrafodaLista"/>
        <w:spacing w:after="0" w:line="331" w:lineRule="exac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3E0E75A" w14:textId="77777777" w:rsidR="00C145BB" w:rsidRPr="00C145BB" w:rsidRDefault="009A138F" w:rsidP="00B2120F">
      <w:pPr>
        <w:pStyle w:val="PargrafodaLista"/>
        <w:numPr>
          <w:ilvl w:val="0"/>
          <w:numId w:val="24"/>
        </w:numPr>
        <w:spacing w:after="0" w:line="33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>A entrega do trabalho consiste em criar uma pasta (</w:t>
      </w:r>
      <w:r w:rsidRPr="00C145BB">
        <w:rPr>
          <w:rFonts w:ascii="Times New Roman" w:eastAsia="DejaVuSans-Bold" w:hAnsi="Times New Roman" w:cs="Times New Roman"/>
          <w:b/>
          <w:bCs/>
          <w:color w:val="000000"/>
          <w:sz w:val="24"/>
          <w:szCs w:val="24"/>
        </w:rPr>
        <w:t>.rar</w:t>
      </w:r>
      <w:r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 xml:space="preserve"> ou </w:t>
      </w:r>
      <w:r w:rsidRPr="00C145BB">
        <w:rPr>
          <w:rFonts w:ascii="Times New Roman" w:eastAsia="DejaVuSans-Bold" w:hAnsi="Times New Roman" w:cs="Times New Roman"/>
          <w:b/>
          <w:bCs/>
          <w:color w:val="000000"/>
          <w:sz w:val="24"/>
          <w:szCs w:val="24"/>
        </w:rPr>
        <w:t>.zip)</w:t>
      </w:r>
      <w:r w:rsidR="002F3A84"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 xml:space="preserve"> contendo todos os </w:t>
      </w:r>
      <w:r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>arquivo</w:t>
      </w:r>
      <w:r w:rsidR="002F3A84"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>s</w:t>
      </w:r>
      <w:r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 xml:space="preserve"> </w:t>
      </w:r>
      <w:r w:rsidR="00B2120F">
        <w:rPr>
          <w:rFonts w:ascii="Times New Roman" w:eastAsia="DejaVuSans-Bold" w:hAnsi="Times New Roman" w:cs="Times New Roman"/>
          <w:b/>
          <w:bCs/>
          <w:color w:val="000000"/>
          <w:sz w:val="24"/>
          <w:szCs w:val="24"/>
        </w:rPr>
        <w:t xml:space="preserve">implementados e gerados na execução, </w:t>
      </w:r>
      <w:r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>isto é, o</w:t>
      </w:r>
      <w:r w:rsidR="002F3A84"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>s</w:t>
      </w:r>
      <w:r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 xml:space="preserve"> analisador</w:t>
      </w:r>
      <w:r w:rsidR="002F3A84"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>es</w:t>
      </w:r>
      <w:r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 xml:space="preserve"> léxico</w:t>
      </w:r>
      <w:r w:rsidR="002F3A84"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 xml:space="preserve"> e sintático</w:t>
      </w:r>
      <w:r w:rsidR="00B2120F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 xml:space="preserve">, </w:t>
      </w:r>
      <w:r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>o resultado da execução do analisador</w:t>
      </w:r>
      <w:r w:rsidR="00B2120F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 xml:space="preserve"> léxico para os dois arquivos testes (teste_lex1.txt e teste_lex2.txt), e o resultado da execução do analisador sintático para outros dois arquivos (teste_yacc1.txt e teste_yacc2.txt)</w:t>
      </w:r>
      <w:r w:rsidRPr="00C145BB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>.</w:t>
      </w:r>
      <w:r w:rsidR="00E1186C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 xml:space="preserve"> </w:t>
      </w:r>
      <w:r w:rsidR="00E1186C" w:rsidRPr="00201B89">
        <w:rPr>
          <w:rFonts w:ascii="Times New Roman" w:eastAsia="DejaVuSans-Bold" w:hAnsi="Times New Roman" w:cs="Times New Roman"/>
          <w:bCs/>
          <w:color w:val="000000"/>
          <w:sz w:val="24"/>
          <w:szCs w:val="24"/>
          <w:u w:val="single"/>
        </w:rPr>
        <w:t>Obs.: os arquivos citados estão na pasta do trabalho prático</w:t>
      </w:r>
      <w:r w:rsidR="00E1186C">
        <w:rPr>
          <w:rFonts w:ascii="Times New Roman" w:eastAsia="DejaVuSans-Bold" w:hAnsi="Times New Roman" w:cs="Times New Roman"/>
          <w:bCs/>
          <w:color w:val="000000"/>
          <w:sz w:val="24"/>
          <w:szCs w:val="24"/>
        </w:rPr>
        <w:t>.</w:t>
      </w:r>
    </w:p>
    <w:p w14:paraId="46186679" w14:textId="77777777" w:rsidR="00C145BB" w:rsidRPr="00C145BB" w:rsidRDefault="00C145BB" w:rsidP="00B2120F">
      <w:pPr>
        <w:pStyle w:val="PargrafodaLista"/>
        <w:spacing w:after="0" w:line="331" w:lineRule="exac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12016AF" w14:textId="5A847855" w:rsidR="009A138F" w:rsidRPr="00C145BB" w:rsidRDefault="009A138F" w:rsidP="00B2120F">
      <w:pPr>
        <w:pStyle w:val="PargrafodaLista"/>
        <w:numPr>
          <w:ilvl w:val="0"/>
          <w:numId w:val="24"/>
        </w:numPr>
        <w:spacing w:after="0" w:line="33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Este trabalho deve </w:t>
      </w:r>
      <w:r w:rsidR="00297D49"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ser feito </w:t>
      </w:r>
      <w:r w:rsidR="00991F93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em </w:t>
      </w:r>
      <w:r w:rsidR="00707563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equipe (máximo de </w:t>
      </w:r>
      <w:r w:rsidR="00B53230">
        <w:rPr>
          <w:rFonts w:ascii="Times New Roman" w:eastAsia="DejaVuSans" w:hAnsi="Times New Roman" w:cs="Times New Roman"/>
          <w:color w:val="000000"/>
          <w:sz w:val="24"/>
          <w:szCs w:val="24"/>
        </w:rPr>
        <w:t>3</w:t>
      </w:r>
      <w:r w:rsidR="00707563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alunos)</w:t>
      </w:r>
      <w:r w:rsidR="00FC4B4F"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>, entregue</w:t>
      </w:r>
      <w:r w:rsidR="00991F93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na </w:t>
      </w:r>
      <w:r w:rsidR="00707563">
        <w:rPr>
          <w:rFonts w:ascii="Times New Roman" w:eastAsia="DejaVuSans" w:hAnsi="Times New Roman" w:cs="Times New Roman"/>
          <w:color w:val="000000"/>
          <w:sz w:val="24"/>
          <w:szCs w:val="24"/>
        </w:rPr>
        <w:t>segunda</w:t>
      </w:r>
      <w:r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-feira, </w:t>
      </w:r>
      <w:r w:rsidR="00557928">
        <w:rPr>
          <w:rFonts w:ascii="Times New Roman" w:eastAsia="DejaVuSans-Bold" w:hAnsi="Times New Roman" w:cs="Times New Roman"/>
          <w:b/>
          <w:bCs/>
          <w:color w:val="000000"/>
          <w:sz w:val="24"/>
          <w:szCs w:val="24"/>
        </w:rPr>
        <w:t>dia</w:t>
      </w:r>
      <w:r w:rsidR="00CC1FA9">
        <w:rPr>
          <w:rFonts w:ascii="Times New Roman" w:eastAsia="DejaVuSans-Bold" w:hAnsi="Times New Roman" w:cs="Times New Roman"/>
          <w:b/>
          <w:bCs/>
          <w:color w:val="000000"/>
          <w:sz w:val="24"/>
          <w:szCs w:val="24"/>
        </w:rPr>
        <w:t xml:space="preserve"> 09</w:t>
      </w:r>
      <w:r w:rsidR="008D4815" w:rsidRPr="00C145BB">
        <w:rPr>
          <w:rFonts w:ascii="Times New Roman" w:eastAsia="DejaVuSans-Bold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557928">
        <w:rPr>
          <w:rFonts w:ascii="Times New Roman" w:eastAsia="DejaVuSans-Bold" w:hAnsi="Times New Roman" w:cs="Times New Roman"/>
          <w:b/>
          <w:bCs/>
          <w:color w:val="000000"/>
          <w:sz w:val="24"/>
          <w:szCs w:val="24"/>
        </w:rPr>
        <w:t>dezembro de 202</w:t>
      </w:r>
      <w:r w:rsidR="00B53230">
        <w:rPr>
          <w:rFonts w:ascii="Times New Roman" w:eastAsia="DejaVuSans-Bold" w:hAnsi="Times New Roman" w:cs="Times New Roman"/>
          <w:b/>
          <w:bCs/>
          <w:color w:val="000000"/>
          <w:sz w:val="24"/>
          <w:szCs w:val="24"/>
        </w:rPr>
        <w:t>4</w:t>
      </w:r>
      <w:r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. O arquivo </w:t>
      </w:r>
      <w:r w:rsidRPr="00C145BB">
        <w:rPr>
          <w:rFonts w:ascii="Times New Roman" w:eastAsia="DejaVuSans" w:hAnsi="Times New Roman" w:cs="Times New Roman"/>
          <w:b/>
          <w:color w:val="000000"/>
          <w:sz w:val="24"/>
          <w:szCs w:val="24"/>
        </w:rPr>
        <w:t>.rar/.zip</w:t>
      </w:r>
      <w:r w:rsidRPr="00C145BB">
        <w:rPr>
          <w:rFonts w:ascii="Times New Roman" w:eastAsia="DejaVuSans" w:hAnsi="Times New Roman" w:cs="Times New Roman"/>
          <w:color w:val="000000"/>
          <w:sz w:val="24"/>
          <w:szCs w:val="24"/>
        </w:rPr>
        <w:t xml:space="preserve"> deve ser enviado </w:t>
      </w:r>
      <w:r w:rsidR="00991F93">
        <w:rPr>
          <w:rFonts w:ascii="Times New Roman" w:eastAsia="DejaVuSans" w:hAnsi="Times New Roman" w:cs="Times New Roman"/>
          <w:color w:val="000000"/>
          <w:sz w:val="24"/>
          <w:szCs w:val="24"/>
        </w:rPr>
        <w:t>para o professor pel</w:t>
      </w:r>
      <w:r w:rsidR="00B53230">
        <w:rPr>
          <w:rFonts w:ascii="Times New Roman" w:eastAsia="DejaVuSans" w:hAnsi="Times New Roman" w:cs="Times New Roman"/>
          <w:color w:val="000000"/>
          <w:sz w:val="24"/>
          <w:szCs w:val="24"/>
        </w:rPr>
        <w:t>o Diário de Bordo.</w:t>
      </w:r>
    </w:p>
    <w:sectPr w:rsidR="009A138F" w:rsidRPr="00C145BB" w:rsidSect="00FE036C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A9D3" w14:textId="77777777" w:rsidR="0006422F" w:rsidRDefault="0006422F" w:rsidP="003111F2">
      <w:pPr>
        <w:spacing w:after="0" w:line="240" w:lineRule="auto"/>
      </w:pPr>
      <w:r>
        <w:separator/>
      </w:r>
    </w:p>
  </w:endnote>
  <w:endnote w:type="continuationSeparator" w:id="0">
    <w:p w14:paraId="725C07F0" w14:textId="77777777" w:rsidR="0006422F" w:rsidRDefault="0006422F" w:rsidP="0031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E558" w14:textId="77777777" w:rsidR="0006422F" w:rsidRDefault="0006422F" w:rsidP="003111F2">
      <w:pPr>
        <w:spacing w:after="0" w:line="240" w:lineRule="auto"/>
      </w:pPr>
      <w:r>
        <w:separator/>
      </w:r>
    </w:p>
  </w:footnote>
  <w:footnote w:type="continuationSeparator" w:id="0">
    <w:p w14:paraId="570CB2F5" w14:textId="77777777" w:rsidR="0006422F" w:rsidRDefault="0006422F" w:rsidP="00311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6" w:type="dxa"/>
      <w:jc w:val="center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18" w:space="0" w:color="000000"/>
        <w:insideV w:val="single" w:sz="18" w:space="0" w:color="000000"/>
      </w:tblBorders>
      <w:tblLook w:val="00A0" w:firstRow="1" w:lastRow="0" w:firstColumn="1" w:lastColumn="0" w:noHBand="0" w:noVBand="0"/>
    </w:tblPr>
    <w:tblGrid>
      <w:gridCol w:w="3624"/>
      <w:gridCol w:w="5972"/>
    </w:tblGrid>
    <w:tr w:rsidR="003111F2" w:rsidRPr="00874FC2" w14:paraId="7C901BC5" w14:textId="77777777" w:rsidTr="005A0FB4">
      <w:trPr>
        <w:trHeight w:val="711"/>
        <w:jc w:val="center"/>
      </w:trPr>
      <w:tc>
        <w:tcPr>
          <w:tcW w:w="3624" w:type="dxa"/>
          <w:tcBorders>
            <w:top w:val="nil"/>
            <w:left w:val="nil"/>
            <w:right w:val="nil"/>
          </w:tcBorders>
          <w:vAlign w:val="center"/>
        </w:tcPr>
        <w:p w14:paraId="674C08F2" w14:textId="77777777" w:rsidR="003111F2" w:rsidRPr="00C8329C" w:rsidRDefault="003111F2" w:rsidP="00146E56">
          <w:pPr>
            <w:jc w:val="center"/>
            <w:rPr>
              <w:sz w:val="20"/>
              <w:szCs w:val="20"/>
            </w:rPr>
          </w:pPr>
        </w:p>
      </w:tc>
      <w:tc>
        <w:tcPr>
          <w:tcW w:w="5972" w:type="dxa"/>
          <w:tcBorders>
            <w:top w:val="nil"/>
            <w:left w:val="nil"/>
            <w:right w:val="nil"/>
          </w:tcBorders>
          <w:vAlign w:val="center"/>
        </w:tcPr>
        <w:p w14:paraId="6B0010C4" w14:textId="77777777" w:rsidR="003111F2" w:rsidRPr="00F06505" w:rsidRDefault="003111F2" w:rsidP="00146E56">
          <w:pPr>
            <w:jc w:val="right"/>
          </w:pPr>
          <w:r w:rsidRPr="00C8329C">
            <w:rPr>
              <w:sz w:val="18"/>
              <w:szCs w:val="18"/>
            </w:rPr>
            <w:t xml:space="preserve">Página </w:t>
          </w:r>
          <w:r w:rsidRPr="00C8329C">
            <w:rPr>
              <w:sz w:val="18"/>
              <w:szCs w:val="18"/>
            </w:rPr>
            <w:fldChar w:fldCharType="begin"/>
          </w:r>
          <w:r w:rsidRPr="00C8329C">
            <w:rPr>
              <w:sz w:val="18"/>
              <w:szCs w:val="18"/>
            </w:rPr>
            <w:instrText xml:space="preserve"> PAGE </w:instrText>
          </w:r>
          <w:r w:rsidRPr="00C8329C">
            <w:rPr>
              <w:sz w:val="18"/>
              <w:szCs w:val="18"/>
            </w:rPr>
            <w:fldChar w:fldCharType="separate"/>
          </w:r>
          <w:r w:rsidR="00763B53">
            <w:rPr>
              <w:noProof/>
              <w:sz w:val="18"/>
              <w:szCs w:val="18"/>
            </w:rPr>
            <w:t>3</w:t>
          </w:r>
          <w:r w:rsidRPr="00C8329C">
            <w:rPr>
              <w:sz w:val="18"/>
              <w:szCs w:val="18"/>
            </w:rPr>
            <w:fldChar w:fldCharType="end"/>
          </w:r>
          <w:r w:rsidRPr="00C8329C">
            <w:rPr>
              <w:sz w:val="18"/>
              <w:szCs w:val="18"/>
            </w:rPr>
            <w:t xml:space="preserve"> de </w:t>
          </w:r>
          <w:r w:rsidRPr="00C8329C">
            <w:rPr>
              <w:sz w:val="18"/>
              <w:szCs w:val="18"/>
            </w:rPr>
            <w:fldChar w:fldCharType="begin"/>
          </w:r>
          <w:r w:rsidRPr="00C8329C">
            <w:rPr>
              <w:sz w:val="18"/>
              <w:szCs w:val="18"/>
            </w:rPr>
            <w:instrText xml:space="preserve"> NUMPAGES  </w:instrText>
          </w:r>
          <w:r w:rsidRPr="00C8329C">
            <w:rPr>
              <w:sz w:val="18"/>
              <w:szCs w:val="18"/>
            </w:rPr>
            <w:fldChar w:fldCharType="separate"/>
          </w:r>
          <w:r w:rsidR="00763B53">
            <w:rPr>
              <w:noProof/>
              <w:sz w:val="18"/>
              <w:szCs w:val="18"/>
            </w:rPr>
            <w:t>3</w:t>
          </w:r>
          <w:r w:rsidRPr="00C8329C">
            <w:rPr>
              <w:sz w:val="18"/>
              <w:szCs w:val="18"/>
            </w:rPr>
            <w:fldChar w:fldCharType="end"/>
          </w:r>
        </w:p>
      </w:tc>
    </w:tr>
    <w:tr w:rsidR="003111F2" w:rsidRPr="00874FC2" w14:paraId="5A3DE314" w14:textId="77777777" w:rsidTr="005A0FB4">
      <w:trPr>
        <w:trHeight w:val="941"/>
        <w:jc w:val="center"/>
      </w:trPr>
      <w:tc>
        <w:tcPr>
          <w:tcW w:w="3624" w:type="dxa"/>
          <w:vAlign w:val="center"/>
        </w:tcPr>
        <w:p w14:paraId="3F865C69" w14:textId="77777777" w:rsidR="003111F2" w:rsidRPr="00C8329C" w:rsidRDefault="003111F2" w:rsidP="00146E56">
          <w:pPr>
            <w:spacing w:before="120"/>
            <w:jc w:val="center"/>
            <w:rPr>
              <w:b/>
              <w:sz w:val="28"/>
            </w:rPr>
          </w:pPr>
          <w:r>
            <w:rPr>
              <w:b/>
              <w:noProof/>
              <w:sz w:val="28"/>
              <w:lang w:eastAsia="pt-BR"/>
            </w:rPr>
            <w:drawing>
              <wp:inline distT="0" distB="0" distL="0" distR="0" wp14:anchorId="22684F1E" wp14:editId="16AFEBF9">
                <wp:extent cx="2055495" cy="427355"/>
                <wp:effectExtent l="0" t="0" r="1905" b="0"/>
                <wp:docPr id="8" name="Imagem 8" descr="logo2_pretaebra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2_pretaebra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549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940E20" w14:textId="77777777" w:rsidR="003111F2" w:rsidRPr="00CA25D9" w:rsidRDefault="003111F2" w:rsidP="00146E56">
          <w:pPr>
            <w:jc w:val="center"/>
            <w:rPr>
              <w:sz w:val="18"/>
              <w:szCs w:val="18"/>
            </w:rPr>
          </w:pPr>
          <w:r w:rsidRPr="00CA25D9">
            <w:rPr>
              <w:b/>
              <w:sz w:val="18"/>
              <w:szCs w:val="18"/>
            </w:rPr>
            <w:t>CAMPUS UBERLÂNDIA</w:t>
          </w:r>
        </w:p>
      </w:tc>
      <w:tc>
        <w:tcPr>
          <w:tcW w:w="5972" w:type="dxa"/>
          <w:vAlign w:val="center"/>
        </w:tcPr>
        <w:p w14:paraId="6AEE9D44" w14:textId="04BFE29F" w:rsidR="00F3388B" w:rsidRDefault="00F3388B" w:rsidP="003111F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Curso de Eng. de Computação</w:t>
          </w:r>
          <w:r w:rsidR="00CC1FA9"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/Sistemas de Informação</w:t>
          </w:r>
        </w:p>
        <w:p w14:paraId="5F142A05" w14:textId="77777777" w:rsidR="003111F2" w:rsidRPr="003111F2" w:rsidRDefault="003111F2" w:rsidP="003111F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</w:pPr>
          <w:r w:rsidRPr="003111F2"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Disciplina de Compiladores</w:t>
          </w:r>
        </w:p>
        <w:p w14:paraId="239CE672" w14:textId="77777777" w:rsidR="003111F2" w:rsidRPr="003111F2" w:rsidRDefault="0055129E" w:rsidP="003111F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TRABALHO PRÁTICO</w:t>
          </w:r>
        </w:p>
        <w:p w14:paraId="55417B14" w14:textId="77777777" w:rsidR="003111F2" w:rsidRPr="003111F2" w:rsidRDefault="003111F2" w:rsidP="003111F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</w:pPr>
          <w:r w:rsidRPr="003111F2"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Prof. Me. Stéfano Schwenck Borges Vale Vita</w:t>
          </w:r>
        </w:p>
        <w:p w14:paraId="4C1B9C09" w14:textId="15B37DE5" w:rsidR="003111F2" w:rsidRPr="00C8329C" w:rsidRDefault="00670373" w:rsidP="006A064C">
          <w:pPr>
            <w:spacing w:after="0" w:line="240" w:lineRule="auto"/>
            <w:rPr>
              <w:b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 xml:space="preserve">Valor: </w:t>
          </w:r>
          <w:r w:rsidR="00CC1FA9"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25</w:t>
          </w:r>
          <w:r w:rsidR="003111F2" w:rsidRPr="003111F2"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 xml:space="preserve">,0 pontos – Data de entrega: </w:t>
          </w:r>
          <w:r w:rsidR="00CC1FA9"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09</w:t>
          </w:r>
          <w:r w:rsidR="003111F2" w:rsidRPr="003111F2"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/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12/202</w:t>
          </w:r>
          <w:r w:rsidR="00CC1FA9">
            <w:rPr>
              <w:rFonts w:ascii="Times New Roman" w:eastAsia="Times New Roman" w:hAnsi="Times New Roman" w:cs="Times New Roman"/>
              <w:b/>
              <w:sz w:val="24"/>
              <w:szCs w:val="24"/>
              <w:lang w:eastAsia="pt-BR"/>
            </w:rPr>
            <w:t>4</w:t>
          </w:r>
        </w:p>
      </w:tc>
    </w:tr>
  </w:tbl>
  <w:p w14:paraId="133D5FFE" w14:textId="77777777" w:rsidR="003111F2" w:rsidRDefault="003111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2E2"/>
    <w:multiLevelType w:val="hybridMultilevel"/>
    <w:tmpl w:val="87B80E3A"/>
    <w:lvl w:ilvl="0" w:tplc="7C64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2A0"/>
    <w:multiLevelType w:val="multilevel"/>
    <w:tmpl w:val="FC12D90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D440D8"/>
    <w:multiLevelType w:val="hybridMultilevel"/>
    <w:tmpl w:val="B8E6D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24FF"/>
    <w:multiLevelType w:val="hybridMultilevel"/>
    <w:tmpl w:val="A518330C"/>
    <w:lvl w:ilvl="0" w:tplc="9328D97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1B2CCE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  <w:w w:val="77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0D74"/>
    <w:multiLevelType w:val="hybridMultilevel"/>
    <w:tmpl w:val="7DEC4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51782"/>
    <w:multiLevelType w:val="hybridMultilevel"/>
    <w:tmpl w:val="3AB80F4E"/>
    <w:lvl w:ilvl="0" w:tplc="2B0A73FC">
      <w:start w:val="1"/>
      <w:numFmt w:val="bullet"/>
      <w:lvlText w:val="·"/>
      <w:lvlJc w:val="left"/>
      <w:pPr>
        <w:ind w:left="1430" w:hanging="360"/>
      </w:pPr>
      <w:rPr>
        <w:rFonts w:ascii="Times New Roman" w:eastAsia="DejaVuSans-Bold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6316AB8"/>
    <w:multiLevelType w:val="hybridMultilevel"/>
    <w:tmpl w:val="BE929A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572C9"/>
    <w:multiLevelType w:val="hybridMultilevel"/>
    <w:tmpl w:val="C00E8A22"/>
    <w:lvl w:ilvl="0" w:tplc="2B0A73FC">
      <w:start w:val="1"/>
      <w:numFmt w:val="bullet"/>
      <w:lvlText w:val="·"/>
      <w:lvlJc w:val="left"/>
      <w:pPr>
        <w:ind w:left="1430" w:hanging="360"/>
      </w:pPr>
      <w:rPr>
        <w:rFonts w:ascii="Times New Roman" w:eastAsia="DejaVuSans-Bold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C19799E"/>
    <w:multiLevelType w:val="multilevel"/>
    <w:tmpl w:val="EE327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12" w:hanging="1440"/>
      </w:pPr>
      <w:rPr>
        <w:rFonts w:hint="default"/>
      </w:rPr>
    </w:lvl>
  </w:abstractNum>
  <w:abstractNum w:abstractNumId="9" w15:restartNumberingAfterBreak="0">
    <w:nsid w:val="312639A0"/>
    <w:multiLevelType w:val="hybridMultilevel"/>
    <w:tmpl w:val="F7F059A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4726F3"/>
    <w:multiLevelType w:val="hybridMultilevel"/>
    <w:tmpl w:val="DE6C5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3103"/>
    <w:multiLevelType w:val="hybridMultilevel"/>
    <w:tmpl w:val="FA485B0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0B042F"/>
    <w:multiLevelType w:val="hybridMultilevel"/>
    <w:tmpl w:val="7CD8C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01D93"/>
    <w:multiLevelType w:val="hybridMultilevel"/>
    <w:tmpl w:val="A9D877DE"/>
    <w:lvl w:ilvl="0" w:tplc="2B0A73FC">
      <w:start w:val="1"/>
      <w:numFmt w:val="bullet"/>
      <w:lvlText w:val="·"/>
      <w:lvlJc w:val="left"/>
      <w:pPr>
        <w:ind w:left="1004" w:hanging="360"/>
      </w:pPr>
      <w:rPr>
        <w:rFonts w:ascii="Times New Roman" w:eastAsia="DejaVuSans-Bold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4A058D6"/>
    <w:multiLevelType w:val="hybridMultilevel"/>
    <w:tmpl w:val="C6BA5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B4E76"/>
    <w:multiLevelType w:val="hybridMultilevel"/>
    <w:tmpl w:val="83AE1D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164E45"/>
    <w:multiLevelType w:val="hybridMultilevel"/>
    <w:tmpl w:val="0E3EA110"/>
    <w:lvl w:ilvl="0" w:tplc="2B0A73FC">
      <w:start w:val="1"/>
      <w:numFmt w:val="bullet"/>
      <w:lvlText w:val="·"/>
      <w:lvlJc w:val="left"/>
      <w:pPr>
        <w:ind w:left="720" w:hanging="360"/>
      </w:pPr>
      <w:rPr>
        <w:rFonts w:ascii="Times New Roman" w:eastAsia="DejaVuSans-Bold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1D3"/>
    <w:multiLevelType w:val="hybridMultilevel"/>
    <w:tmpl w:val="08B41CF8"/>
    <w:lvl w:ilvl="0" w:tplc="2B0A73FC">
      <w:start w:val="1"/>
      <w:numFmt w:val="bullet"/>
      <w:lvlText w:val="·"/>
      <w:lvlJc w:val="left"/>
      <w:pPr>
        <w:ind w:left="1004" w:hanging="360"/>
      </w:pPr>
      <w:rPr>
        <w:rFonts w:ascii="Times New Roman" w:eastAsia="DejaVuSans-Bold" w:hAnsi="Times New Roman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961723E"/>
    <w:multiLevelType w:val="multilevel"/>
    <w:tmpl w:val="81D8C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9" w15:restartNumberingAfterBreak="0">
    <w:nsid w:val="710F2805"/>
    <w:multiLevelType w:val="hybridMultilevel"/>
    <w:tmpl w:val="EFD21348"/>
    <w:lvl w:ilvl="0" w:tplc="0416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0" w15:restartNumberingAfterBreak="0">
    <w:nsid w:val="7B4A0B99"/>
    <w:multiLevelType w:val="hybridMultilevel"/>
    <w:tmpl w:val="D2CA3B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70AD6"/>
    <w:multiLevelType w:val="hybridMultilevel"/>
    <w:tmpl w:val="7DD849E0"/>
    <w:lvl w:ilvl="0" w:tplc="7C64A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F79"/>
    <w:multiLevelType w:val="hybridMultilevel"/>
    <w:tmpl w:val="2770786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1"/>
  </w:num>
  <w:num w:numId="4">
    <w:abstractNumId w:val="15"/>
  </w:num>
  <w:num w:numId="5">
    <w:abstractNumId w:val="4"/>
  </w:num>
  <w:num w:numId="6">
    <w:abstractNumId w:val="14"/>
  </w:num>
  <w:num w:numId="7">
    <w:abstractNumId w:val="0"/>
  </w:num>
  <w:num w:numId="8">
    <w:abstractNumId w:val="18"/>
  </w:num>
  <w:num w:numId="9">
    <w:abstractNumId w:val="11"/>
  </w:num>
  <w:num w:numId="10">
    <w:abstractNumId w:val="20"/>
  </w:num>
  <w:num w:numId="11">
    <w:abstractNumId w:val="6"/>
  </w:num>
  <w:num w:numId="12">
    <w:abstractNumId w:val="10"/>
  </w:num>
  <w:num w:numId="13">
    <w:abstractNumId w:val="3"/>
  </w:num>
  <w:num w:numId="14">
    <w:abstractNumId w:val="2"/>
  </w:num>
  <w:num w:numId="15">
    <w:abstractNumId w:val="16"/>
  </w:num>
  <w:num w:numId="16">
    <w:abstractNumId w:val="13"/>
  </w:num>
  <w:num w:numId="17">
    <w:abstractNumId w:val="17"/>
  </w:num>
  <w:num w:numId="18">
    <w:abstractNumId w:val="5"/>
  </w:num>
  <w:num w:numId="19">
    <w:abstractNumId w:val="7"/>
  </w:num>
  <w:num w:numId="20">
    <w:abstractNumId w:val="22"/>
  </w:num>
  <w:num w:numId="21">
    <w:abstractNumId w:val="8"/>
  </w:num>
  <w:num w:numId="22">
    <w:abstractNumId w:val="19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84"/>
    <w:rsid w:val="00000A99"/>
    <w:rsid w:val="00002170"/>
    <w:rsid w:val="00007434"/>
    <w:rsid w:val="00017F0A"/>
    <w:rsid w:val="0002105A"/>
    <w:rsid w:val="0002442D"/>
    <w:rsid w:val="000301CF"/>
    <w:rsid w:val="0003121E"/>
    <w:rsid w:val="000374CC"/>
    <w:rsid w:val="0004415C"/>
    <w:rsid w:val="0004674F"/>
    <w:rsid w:val="00050CD1"/>
    <w:rsid w:val="00052543"/>
    <w:rsid w:val="00054A78"/>
    <w:rsid w:val="0006422F"/>
    <w:rsid w:val="00065161"/>
    <w:rsid w:val="000658E8"/>
    <w:rsid w:val="0007037D"/>
    <w:rsid w:val="00072B0D"/>
    <w:rsid w:val="000739D7"/>
    <w:rsid w:val="00074AE9"/>
    <w:rsid w:val="000772D8"/>
    <w:rsid w:val="00082A60"/>
    <w:rsid w:val="000859BC"/>
    <w:rsid w:val="000871D5"/>
    <w:rsid w:val="0009140A"/>
    <w:rsid w:val="00091A0F"/>
    <w:rsid w:val="00092CDA"/>
    <w:rsid w:val="00094E61"/>
    <w:rsid w:val="0009560B"/>
    <w:rsid w:val="000968B7"/>
    <w:rsid w:val="00097922"/>
    <w:rsid w:val="000A0624"/>
    <w:rsid w:val="000A09F6"/>
    <w:rsid w:val="000A4276"/>
    <w:rsid w:val="000C244F"/>
    <w:rsid w:val="000C2FF7"/>
    <w:rsid w:val="000E0770"/>
    <w:rsid w:val="000E0C2F"/>
    <w:rsid w:val="000E4A2C"/>
    <w:rsid w:val="000F032E"/>
    <w:rsid w:val="000F0781"/>
    <w:rsid w:val="000F31B3"/>
    <w:rsid w:val="000F7BBD"/>
    <w:rsid w:val="001000F8"/>
    <w:rsid w:val="0010442C"/>
    <w:rsid w:val="00106EAF"/>
    <w:rsid w:val="00110536"/>
    <w:rsid w:val="00110654"/>
    <w:rsid w:val="001124D3"/>
    <w:rsid w:val="00113E18"/>
    <w:rsid w:val="001144D0"/>
    <w:rsid w:val="00115A37"/>
    <w:rsid w:val="0011667B"/>
    <w:rsid w:val="00116FF7"/>
    <w:rsid w:val="00117F7C"/>
    <w:rsid w:val="00121F27"/>
    <w:rsid w:val="001333A2"/>
    <w:rsid w:val="00136C7D"/>
    <w:rsid w:val="001370AB"/>
    <w:rsid w:val="00142E2B"/>
    <w:rsid w:val="00144827"/>
    <w:rsid w:val="00145153"/>
    <w:rsid w:val="0014792D"/>
    <w:rsid w:val="0015738A"/>
    <w:rsid w:val="00157544"/>
    <w:rsid w:val="00160088"/>
    <w:rsid w:val="00160D36"/>
    <w:rsid w:val="00162578"/>
    <w:rsid w:val="001649A7"/>
    <w:rsid w:val="00165342"/>
    <w:rsid w:val="00165453"/>
    <w:rsid w:val="001705A4"/>
    <w:rsid w:val="00172D32"/>
    <w:rsid w:val="001731EF"/>
    <w:rsid w:val="00174FF7"/>
    <w:rsid w:val="00175475"/>
    <w:rsid w:val="001806C0"/>
    <w:rsid w:val="00181361"/>
    <w:rsid w:val="001822D2"/>
    <w:rsid w:val="0018527D"/>
    <w:rsid w:val="00196472"/>
    <w:rsid w:val="001A058E"/>
    <w:rsid w:val="001A327B"/>
    <w:rsid w:val="001A7457"/>
    <w:rsid w:val="001A7DC8"/>
    <w:rsid w:val="001A7F25"/>
    <w:rsid w:val="001B39B0"/>
    <w:rsid w:val="001B5DE8"/>
    <w:rsid w:val="001C26F8"/>
    <w:rsid w:val="001C2CF2"/>
    <w:rsid w:val="001D0ACA"/>
    <w:rsid w:val="001D464B"/>
    <w:rsid w:val="001D521F"/>
    <w:rsid w:val="001E19C4"/>
    <w:rsid w:val="001E788A"/>
    <w:rsid w:val="001F05DC"/>
    <w:rsid w:val="001F3122"/>
    <w:rsid w:val="001F3B0E"/>
    <w:rsid w:val="00201AA4"/>
    <w:rsid w:val="00201B89"/>
    <w:rsid w:val="00204165"/>
    <w:rsid w:val="002067CA"/>
    <w:rsid w:val="002129D3"/>
    <w:rsid w:val="00213F92"/>
    <w:rsid w:val="002169F5"/>
    <w:rsid w:val="00217690"/>
    <w:rsid w:val="002221A1"/>
    <w:rsid w:val="002250E6"/>
    <w:rsid w:val="00233463"/>
    <w:rsid w:val="00235BFF"/>
    <w:rsid w:val="00235D0C"/>
    <w:rsid w:val="0024564C"/>
    <w:rsid w:val="00246B81"/>
    <w:rsid w:val="00251D18"/>
    <w:rsid w:val="00253592"/>
    <w:rsid w:val="00262505"/>
    <w:rsid w:val="00273137"/>
    <w:rsid w:val="00277BF5"/>
    <w:rsid w:val="00295614"/>
    <w:rsid w:val="00296BCB"/>
    <w:rsid w:val="00296D86"/>
    <w:rsid w:val="00297D49"/>
    <w:rsid w:val="002A0F38"/>
    <w:rsid w:val="002A2281"/>
    <w:rsid w:val="002A2AF7"/>
    <w:rsid w:val="002A396C"/>
    <w:rsid w:val="002A4A8F"/>
    <w:rsid w:val="002A76EE"/>
    <w:rsid w:val="002B078A"/>
    <w:rsid w:val="002D1643"/>
    <w:rsid w:val="002D54A9"/>
    <w:rsid w:val="002D5C9A"/>
    <w:rsid w:val="002E7221"/>
    <w:rsid w:val="002F3A84"/>
    <w:rsid w:val="002F47D2"/>
    <w:rsid w:val="002F55FE"/>
    <w:rsid w:val="002F66AE"/>
    <w:rsid w:val="002F7C1A"/>
    <w:rsid w:val="0030019F"/>
    <w:rsid w:val="003111F2"/>
    <w:rsid w:val="0031221D"/>
    <w:rsid w:val="003139FA"/>
    <w:rsid w:val="00317CBB"/>
    <w:rsid w:val="0032072F"/>
    <w:rsid w:val="00320C5A"/>
    <w:rsid w:val="00321A50"/>
    <w:rsid w:val="003229CE"/>
    <w:rsid w:val="00323312"/>
    <w:rsid w:val="00323D1C"/>
    <w:rsid w:val="0032459B"/>
    <w:rsid w:val="00325883"/>
    <w:rsid w:val="00327A00"/>
    <w:rsid w:val="00340061"/>
    <w:rsid w:val="00341BB9"/>
    <w:rsid w:val="0034277F"/>
    <w:rsid w:val="00345A35"/>
    <w:rsid w:val="00345E7C"/>
    <w:rsid w:val="00347F4A"/>
    <w:rsid w:val="00347FB3"/>
    <w:rsid w:val="00350F2F"/>
    <w:rsid w:val="0035247C"/>
    <w:rsid w:val="003575C9"/>
    <w:rsid w:val="00364D7A"/>
    <w:rsid w:val="00365294"/>
    <w:rsid w:val="00381F27"/>
    <w:rsid w:val="00382ACF"/>
    <w:rsid w:val="00391C3C"/>
    <w:rsid w:val="00392690"/>
    <w:rsid w:val="00394BEF"/>
    <w:rsid w:val="00397B45"/>
    <w:rsid w:val="003A16BF"/>
    <w:rsid w:val="003A3539"/>
    <w:rsid w:val="003B14F3"/>
    <w:rsid w:val="003B3F29"/>
    <w:rsid w:val="003C2FBB"/>
    <w:rsid w:val="003D23CD"/>
    <w:rsid w:val="003D2CF2"/>
    <w:rsid w:val="003D3C9B"/>
    <w:rsid w:val="003D51B9"/>
    <w:rsid w:val="003E2280"/>
    <w:rsid w:val="003E64E3"/>
    <w:rsid w:val="003F0C7C"/>
    <w:rsid w:val="003F1089"/>
    <w:rsid w:val="003F2760"/>
    <w:rsid w:val="003F49C3"/>
    <w:rsid w:val="003F7DB6"/>
    <w:rsid w:val="003F7F83"/>
    <w:rsid w:val="00403847"/>
    <w:rsid w:val="00406D47"/>
    <w:rsid w:val="00410390"/>
    <w:rsid w:val="00410531"/>
    <w:rsid w:val="00411C7C"/>
    <w:rsid w:val="00414DAA"/>
    <w:rsid w:val="00416909"/>
    <w:rsid w:val="00417AB7"/>
    <w:rsid w:val="004220FE"/>
    <w:rsid w:val="004236EB"/>
    <w:rsid w:val="00424A27"/>
    <w:rsid w:val="00430CA5"/>
    <w:rsid w:val="0043285F"/>
    <w:rsid w:val="00432AEB"/>
    <w:rsid w:val="0043431F"/>
    <w:rsid w:val="00435F49"/>
    <w:rsid w:val="004368A4"/>
    <w:rsid w:val="004372A4"/>
    <w:rsid w:val="00440365"/>
    <w:rsid w:val="00444390"/>
    <w:rsid w:val="0045505B"/>
    <w:rsid w:val="004557B9"/>
    <w:rsid w:val="004574D6"/>
    <w:rsid w:val="00460ECC"/>
    <w:rsid w:val="00462C97"/>
    <w:rsid w:val="00462D3D"/>
    <w:rsid w:val="00463652"/>
    <w:rsid w:val="00466BA6"/>
    <w:rsid w:val="0047100C"/>
    <w:rsid w:val="00474F03"/>
    <w:rsid w:val="00476A00"/>
    <w:rsid w:val="00481E93"/>
    <w:rsid w:val="00483111"/>
    <w:rsid w:val="00492C44"/>
    <w:rsid w:val="0049766E"/>
    <w:rsid w:val="004A4F4A"/>
    <w:rsid w:val="004A6178"/>
    <w:rsid w:val="004B22C5"/>
    <w:rsid w:val="004B6AC0"/>
    <w:rsid w:val="004B7B7B"/>
    <w:rsid w:val="004C1DC7"/>
    <w:rsid w:val="004C4314"/>
    <w:rsid w:val="004D2542"/>
    <w:rsid w:val="004D42A6"/>
    <w:rsid w:val="004D4E7A"/>
    <w:rsid w:val="004D7EC1"/>
    <w:rsid w:val="004E24D7"/>
    <w:rsid w:val="004E4F04"/>
    <w:rsid w:val="004E7B66"/>
    <w:rsid w:val="004F3B21"/>
    <w:rsid w:val="00501C0A"/>
    <w:rsid w:val="005025CA"/>
    <w:rsid w:val="00513D00"/>
    <w:rsid w:val="00514138"/>
    <w:rsid w:val="005150C3"/>
    <w:rsid w:val="00516C88"/>
    <w:rsid w:val="00517953"/>
    <w:rsid w:val="00521A18"/>
    <w:rsid w:val="00522276"/>
    <w:rsid w:val="00522BBD"/>
    <w:rsid w:val="00525747"/>
    <w:rsid w:val="005333F6"/>
    <w:rsid w:val="00534607"/>
    <w:rsid w:val="00535EAB"/>
    <w:rsid w:val="005432A6"/>
    <w:rsid w:val="00544BB3"/>
    <w:rsid w:val="00550630"/>
    <w:rsid w:val="0055129E"/>
    <w:rsid w:val="005535B9"/>
    <w:rsid w:val="00553EBB"/>
    <w:rsid w:val="00554CEA"/>
    <w:rsid w:val="00557928"/>
    <w:rsid w:val="005603FD"/>
    <w:rsid w:val="0056175F"/>
    <w:rsid w:val="00565F03"/>
    <w:rsid w:val="00567277"/>
    <w:rsid w:val="00580F8F"/>
    <w:rsid w:val="00582AFC"/>
    <w:rsid w:val="00584EC8"/>
    <w:rsid w:val="0058549F"/>
    <w:rsid w:val="00591A84"/>
    <w:rsid w:val="00592694"/>
    <w:rsid w:val="00593253"/>
    <w:rsid w:val="0059721E"/>
    <w:rsid w:val="005A0FB4"/>
    <w:rsid w:val="005A6C72"/>
    <w:rsid w:val="005B2A69"/>
    <w:rsid w:val="005B3E3D"/>
    <w:rsid w:val="005B6685"/>
    <w:rsid w:val="005C0215"/>
    <w:rsid w:val="005C2A59"/>
    <w:rsid w:val="005C3E30"/>
    <w:rsid w:val="005D1E2B"/>
    <w:rsid w:val="005D3F34"/>
    <w:rsid w:val="005D4056"/>
    <w:rsid w:val="005E354A"/>
    <w:rsid w:val="005F39B4"/>
    <w:rsid w:val="005F66C6"/>
    <w:rsid w:val="005F6B8F"/>
    <w:rsid w:val="00606490"/>
    <w:rsid w:val="0061118C"/>
    <w:rsid w:val="00614852"/>
    <w:rsid w:val="0062029F"/>
    <w:rsid w:val="00621F06"/>
    <w:rsid w:val="0062436C"/>
    <w:rsid w:val="00625609"/>
    <w:rsid w:val="00625A66"/>
    <w:rsid w:val="0062728C"/>
    <w:rsid w:val="0062777B"/>
    <w:rsid w:val="0063016A"/>
    <w:rsid w:val="006309B4"/>
    <w:rsid w:val="006309F9"/>
    <w:rsid w:val="0063215F"/>
    <w:rsid w:val="00637715"/>
    <w:rsid w:val="00641A41"/>
    <w:rsid w:val="006437F9"/>
    <w:rsid w:val="006439CD"/>
    <w:rsid w:val="00643E8B"/>
    <w:rsid w:val="00646BF0"/>
    <w:rsid w:val="00646BF7"/>
    <w:rsid w:val="00647D36"/>
    <w:rsid w:val="006531EF"/>
    <w:rsid w:val="006571A4"/>
    <w:rsid w:val="00657E2B"/>
    <w:rsid w:val="00670373"/>
    <w:rsid w:val="0067512D"/>
    <w:rsid w:val="0067529B"/>
    <w:rsid w:val="00681F69"/>
    <w:rsid w:val="006838F4"/>
    <w:rsid w:val="0069286E"/>
    <w:rsid w:val="006A05BA"/>
    <w:rsid w:val="006A064C"/>
    <w:rsid w:val="006A1C9E"/>
    <w:rsid w:val="006A3AA3"/>
    <w:rsid w:val="006A3F39"/>
    <w:rsid w:val="006A4703"/>
    <w:rsid w:val="006A6BFA"/>
    <w:rsid w:val="006A6D0A"/>
    <w:rsid w:val="006B448C"/>
    <w:rsid w:val="006B6859"/>
    <w:rsid w:val="006B710C"/>
    <w:rsid w:val="006C3DF4"/>
    <w:rsid w:val="006C7E56"/>
    <w:rsid w:val="006D07A6"/>
    <w:rsid w:val="006D125D"/>
    <w:rsid w:val="006E06E3"/>
    <w:rsid w:val="006E4D01"/>
    <w:rsid w:val="006E5698"/>
    <w:rsid w:val="006F1E78"/>
    <w:rsid w:val="006F3F20"/>
    <w:rsid w:val="00702D06"/>
    <w:rsid w:val="00704819"/>
    <w:rsid w:val="00704E40"/>
    <w:rsid w:val="007059DE"/>
    <w:rsid w:val="00707563"/>
    <w:rsid w:val="00711D52"/>
    <w:rsid w:val="00711DC4"/>
    <w:rsid w:val="00715F9F"/>
    <w:rsid w:val="0071760B"/>
    <w:rsid w:val="00717E6D"/>
    <w:rsid w:val="0072246B"/>
    <w:rsid w:val="00723AA8"/>
    <w:rsid w:val="007241B8"/>
    <w:rsid w:val="00724E26"/>
    <w:rsid w:val="00734AAC"/>
    <w:rsid w:val="00734E0C"/>
    <w:rsid w:val="00737785"/>
    <w:rsid w:val="00742AEF"/>
    <w:rsid w:val="0074308F"/>
    <w:rsid w:val="007447EE"/>
    <w:rsid w:val="00744FAD"/>
    <w:rsid w:val="00746108"/>
    <w:rsid w:val="00751C7C"/>
    <w:rsid w:val="00752745"/>
    <w:rsid w:val="00752FDB"/>
    <w:rsid w:val="00753BFC"/>
    <w:rsid w:val="0075625B"/>
    <w:rsid w:val="00757DBB"/>
    <w:rsid w:val="00762788"/>
    <w:rsid w:val="00762DD2"/>
    <w:rsid w:val="00763B53"/>
    <w:rsid w:val="0076786D"/>
    <w:rsid w:val="00770689"/>
    <w:rsid w:val="007731F9"/>
    <w:rsid w:val="00773C20"/>
    <w:rsid w:val="00782AD6"/>
    <w:rsid w:val="00782B99"/>
    <w:rsid w:val="00783160"/>
    <w:rsid w:val="00783B72"/>
    <w:rsid w:val="007858B4"/>
    <w:rsid w:val="00786095"/>
    <w:rsid w:val="00791608"/>
    <w:rsid w:val="00793892"/>
    <w:rsid w:val="00796A85"/>
    <w:rsid w:val="007A25A9"/>
    <w:rsid w:val="007B1ACE"/>
    <w:rsid w:val="007B24A7"/>
    <w:rsid w:val="007B4429"/>
    <w:rsid w:val="007B445A"/>
    <w:rsid w:val="007B5697"/>
    <w:rsid w:val="007C13D8"/>
    <w:rsid w:val="007C46FA"/>
    <w:rsid w:val="007C6ED5"/>
    <w:rsid w:val="007C70AB"/>
    <w:rsid w:val="007D19CF"/>
    <w:rsid w:val="007D4176"/>
    <w:rsid w:val="007D42BF"/>
    <w:rsid w:val="007E14B4"/>
    <w:rsid w:val="007E34A4"/>
    <w:rsid w:val="007E482A"/>
    <w:rsid w:val="007E4CD3"/>
    <w:rsid w:val="007F314B"/>
    <w:rsid w:val="007F3A0B"/>
    <w:rsid w:val="00801445"/>
    <w:rsid w:val="0080474D"/>
    <w:rsid w:val="00811313"/>
    <w:rsid w:val="00811EF5"/>
    <w:rsid w:val="00813E0A"/>
    <w:rsid w:val="00813F3C"/>
    <w:rsid w:val="0081576D"/>
    <w:rsid w:val="00815CB6"/>
    <w:rsid w:val="008266A2"/>
    <w:rsid w:val="00826F1E"/>
    <w:rsid w:val="00827C92"/>
    <w:rsid w:val="00830A31"/>
    <w:rsid w:val="008348D2"/>
    <w:rsid w:val="00837B81"/>
    <w:rsid w:val="00843E5E"/>
    <w:rsid w:val="008445F8"/>
    <w:rsid w:val="00854917"/>
    <w:rsid w:val="008576A8"/>
    <w:rsid w:val="0085794E"/>
    <w:rsid w:val="008612AB"/>
    <w:rsid w:val="00861F7A"/>
    <w:rsid w:val="00863D2E"/>
    <w:rsid w:val="00870ED7"/>
    <w:rsid w:val="008710B6"/>
    <w:rsid w:val="008724DB"/>
    <w:rsid w:val="00877E5B"/>
    <w:rsid w:val="00877FD3"/>
    <w:rsid w:val="00883F2D"/>
    <w:rsid w:val="008845E6"/>
    <w:rsid w:val="008852CE"/>
    <w:rsid w:val="008947A8"/>
    <w:rsid w:val="00894EC3"/>
    <w:rsid w:val="008A1678"/>
    <w:rsid w:val="008A1D76"/>
    <w:rsid w:val="008A69EF"/>
    <w:rsid w:val="008B2FF2"/>
    <w:rsid w:val="008B4165"/>
    <w:rsid w:val="008C09E1"/>
    <w:rsid w:val="008C3DAC"/>
    <w:rsid w:val="008C40F2"/>
    <w:rsid w:val="008C6A8A"/>
    <w:rsid w:val="008D43B8"/>
    <w:rsid w:val="008D4815"/>
    <w:rsid w:val="008E06B7"/>
    <w:rsid w:val="008E119C"/>
    <w:rsid w:val="008E664B"/>
    <w:rsid w:val="008E79D8"/>
    <w:rsid w:val="008F018E"/>
    <w:rsid w:val="008F23D1"/>
    <w:rsid w:val="008F2559"/>
    <w:rsid w:val="008F33C3"/>
    <w:rsid w:val="008F348D"/>
    <w:rsid w:val="008F4A25"/>
    <w:rsid w:val="008F4F72"/>
    <w:rsid w:val="00907B42"/>
    <w:rsid w:val="00913117"/>
    <w:rsid w:val="0091383F"/>
    <w:rsid w:val="00915070"/>
    <w:rsid w:val="00915600"/>
    <w:rsid w:val="009255C1"/>
    <w:rsid w:val="00925D44"/>
    <w:rsid w:val="00925E76"/>
    <w:rsid w:val="009323D9"/>
    <w:rsid w:val="009331E1"/>
    <w:rsid w:val="00934488"/>
    <w:rsid w:val="00936BD0"/>
    <w:rsid w:val="0094223E"/>
    <w:rsid w:val="00944124"/>
    <w:rsid w:val="00944801"/>
    <w:rsid w:val="00944F31"/>
    <w:rsid w:val="00950F23"/>
    <w:rsid w:val="009522E4"/>
    <w:rsid w:val="00954A7B"/>
    <w:rsid w:val="00956899"/>
    <w:rsid w:val="0096046E"/>
    <w:rsid w:val="00961F77"/>
    <w:rsid w:val="00966F86"/>
    <w:rsid w:val="00967B76"/>
    <w:rsid w:val="009722B5"/>
    <w:rsid w:val="009759A5"/>
    <w:rsid w:val="00977FE7"/>
    <w:rsid w:val="00987325"/>
    <w:rsid w:val="00991F93"/>
    <w:rsid w:val="009A0F67"/>
    <w:rsid w:val="009A138F"/>
    <w:rsid w:val="009A2096"/>
    <w:rsid w:val="009A5287"/>
    <w:rsid w:val="009B1372"/>
    <w:rsid w:val="009B5DD7"/>
    <w:rsid w:val="009B7551"/>
    <w:rsid w:val="009C3DE1"/>
    <w:rsid w:val="009C442E"/>
    <w:rsid w:val="009C66B0"/>
    <w:rsid w:val="009C6E81"/>
    <w:rsid w:val="009C7AFC"/>
    <w:rsid w:val="009D38BD"/>
    <w:rsid w:val="009D5EDA"/>
    <w:rsid w:val="009D7273"/>
    <w:rsid w:val="009E47F9"/>
    <w:rsid w:val="009E4E09"/>
    <w:rsid w:val="009E4EA5"/>
    <w:rsid w:val="009E51D9"/>
    <w:rsid w:val="009E6303"/>
    <w:rsid w:val="009F7B50"/>
    <w:rsid w:val="00A01331"/>
    <w:rsid w:val="00A0310F"/>
    <w:rsid w:val="00A03B55"/>
    <w:rsid w:val="00A1247D"/>
    <w:rsid w:val="00A136E7"/>
    <w:rsid w:val="00A13793"/>
    <w:rsid w:val="00A1499E"/>
    <w:rsid w:val="00A1590F"/>
    <w:rsid w:val="00A172BF"/>
    <w:rsid w:val="00A200A7"/>
    <w:rsid w:val="00A26BCE"/>
    <w:rsid w:val="00A26D38"/>
    <w:rsid w:val="00A26D7C"/>
    <w:rsid w:val="00A27EB5"/>
    <w:rsid w:val="00A33743"/>
    <w:rsid w:val="00A4340A"/>
    <w:rsid w:val="00A447B0"/>
    <w:rsid w:val="00A44B9F"/>
    <w:rsid w:val="00A521AF"/>
    <w:rsid w:val="00A55077"/>
    <w:rsid w:val="00A566DC"/>
    <w:rsid w:val="00A60A96"/>
    <w:rsid w:val="00A61826"/>
    <w:rsid w:val="00A65ACC"/>
    <w:rsid w:val="00A677DE"/>
    <w:rsid w:val="00A70C39"/>
    <w:rsid w:val="00A73EF1"/>
    <w:rsid w:val="00A8038B"/>
    <w:rsid w:val="00A80C37"/>
    <w:rsid w:val="00A827E0"/>
    <w:rsid w:val="00A855DA"/>
    <w:rsid w:val="00A85676"/>
    <w:rsid w:val="00A921CD"/>
    <w:rsid w:val="00A9317E"/>
    <w:rsid w:val="00A970B5"/>
    <w:rsid w:val="00AA603C"/>
    <w:rsid w:val="00AA6230"/>
    <w:rsid w:val="00AA76D6"/>
    <w:rsid w:val="00AB3F33"/>
    <w:rsid w:val="00AC1DC2"/>
    <w:rsid w:val="00AC35EB"/>
    <w:rsid w:val="00AD16CB"/>
    <w:rsid w:val="00AD2431"/>
    <w:rsid w:val="00AD4930"/>
    <w:rsid w:val="00AE06A1"/>
    <w:rsid w:val="00AE2084"/>
    <w:rsid w:val="00AE2BC7"/>
    <w:rsid w:val="00AF310A"/>
    <w:rsid w:val="00B00C34"/>
    <w:rsid w:val="00B02A97"/>
    <w:rsid w:val="00B11B21"/>
    <w:rsid w:val="00B14F05"/>
    <w:rsid w:val="00B1588C"/>
    <w:rsid w:val="00B2120F"/>
    <w:rsid w:val="00B233E7"/>
    <w:rsid w:val="00B2479D"/>
    <w:rsid w:val="00B24F71"/>
    <w:rsid w:val="00B345C8"/>
    <w:rsid w:val="00B371ED"/>
    <w:rsid w:val="00B3788C"/>
    <w:rsid w:val="00B41181"/>
    <w:rsid w:val="00B43134"/>
    <w:rsid w:val="00B51F39"/>
    <w:rsid w:val="00B53198"/>
    <w:rsid w:val="00B53230"/>
    <w:rsid w:val="00B54CB5"/>
    <w:rsid w:val="00B57173"/>
    <w:rsid w:val="00B60347"/>
    <w:rsid w:val="00B62F81"/>
    <w:rsid w:val="00B71541"/>
    <w:rsid w:val="00B74E60"/>
    <w:rsid w:val="00B8236A"/>
    <w:rsid w:val="00B82B8D"/>
    <w:rsid w:val="00B8340D"/>
    <w:rsid w:val="00B90BA2"/>
    <w:rsid w:val="00B94733"/>
    <w:rsid w:val="00BB7895"/>
    <w:rsid w:val="00BC0E48"/>
    <w:rsid w:val="00BC4934"/>
    <w:rsid w:val="00BC509F"/>
    <w:rsid w:val="00BC62FE"/>
    <w:rsid w:val="00BD1EB1"/>
    <w:rsid w:val="00BD58F5"/>
    <w:rsid w:val="00BD59B1"/>
    <w:rsid w:val="00BD6B62"/>
    <w:rsid w:val="00BE5401"/>
    <w:rsid w:val="00BF1472"/>
    <w:rsid w:val="00BF2891"/>
    <w:rsid w:val="00BF29C6"/>
    <w:rsid w:val="00BF2ACD"/>
    <w:rsid w:val="00BF3249"/>
    <w:rsid w:val="00BF3D76"/>
    <w:rsid w:val="00BF76CF"/>
    <w:rsid w:val="00C04ABE"/>
    <w:rsid w:val="00C05FE1"/>
    <w:rsid w:val="00C072F2"/>
    <w:rsid w:val="00C1129E"/>
    <w:rsid w:val="00C145BB"/>
    <w:rsid w:val="00C22ECB"/>
    <w:rsid w:val="00C259A2"/>
    <w:rsid w:val="00C26B64"/>
    <w:rsid w:val="00C2770D"/>
    <w:rsid w:val="00C4045D"/>
    <w:rsid w:val="00C4486E"/>
    <w:rsid w:val="00C46553"/>
    <w:rsid w:val="00C51A06"/>
    <w:rsid w:val="00C543DA"/>
    <w:rsid w:val="00C55CAC"/>
    <w:rsid w:val="00C56B8B"/>
    <w:rsid w:val="00C56E5B"/>
    <w:rsid w:val="00C60791"/>
    <w:rsid w:val="00C63D7F"/>
    <w:rsid w:val="00C70FCC"/>
    <w:rsid w:val="00C718D8"/>
    <w:rsid w:val="00C7244F"/>
    <w:rsid w:val="00C74323"/>
    <w:rsid w:val="00C80A81"/>
    <w:rsid w:val="00C811BD"/>
    <w:rsid w:val="00C820CD"/>
    <w:rsid w:val="00C82560"/>
    <w:rsid w:val="00C87685"/>
    <w:rsid w:val="00C925A3"/>
    <w:rsid w:val="00C94683"/>
    <w:rsid w:val="00CA1316"/>
    <w:rsid w:val="00CA3915"/>
    <w:rsid w:val="00CA6408"/>
    <w:rsid w:val="00CB2C7E"/>
    <w:rsid w:val="00CB591D"/>
    <w:rsid w:val="00CB6ABC"/>
    <w:rsid w:val="00CB6CEF"/>
    <w:rsid w:val="00CB7784"/>
    <w:rsid w:val="00CC1FA9"/>
    <w:rsid w:val="00CC23E1"/>
    <w:rsid w:val="00CC2C17"/>
    <w:rsid w:val="00CC476B"/>
    <w:rsid w:val="00CD094D"/>
    <w:rsid w:val="00CD4E16"/>
    <w:rsid w:val="00CD4EE6"/>
    <w:rsid w:val="00CE3110"/>
    <w:rsid w:val="00CE758F"/>
    <w:rsid w:val="00CF019A"/>
    <w:rsid w:val="00CF698E"/>
    <w:rsid w:val="00CF69F8"/>
    <w:rsid w:val="00CF7423"/>
    <w:rsid w:val="00CF7C2A"/>
    <w:rsid w:val="00D017E5"/>
    <w:rsid w:val="00D03572"/>
    <w:rsid w:val="00D0700C"/>
    <w:rsid w:val="00D21377"/>
    <w:rsid w:val="00D213F1"/>
    <w:rsid w:val="00D3069B"/>
    <w:rsid w:val="00D33004"/>
    <w:rsid w:val="00D36A4B"/>
    <w:rsid w:val="00D411AB"/>
    <w:rsid w:val="00D4466F"/>
    <w:rsid w:val="00D50E44"/>
    <w:rsid w:val="00D53D5D"/>
    <w:rsid w:val="00D5647B"/>
    <w:rsid w:val="00D6208B"/>
    <w:rsid w:val="00D63A2A"/>
    <w:rsid w:val="00D666AD"/>
    <w:rsid w:val="00D669C7"/>
    <w:rsid w:val="00D715DC"/>
    <w:rsid w:val="00D7233F"/>
    <w:rsid w:val="00D74224"/>
    <w:rsid w:val="00D749DE"/>
    <w:rsid w:val="00D77610"/>
    <w:rsid w:val="00D80584"/>
    <w:rsid w:val="00D90D85"/>
    <w:rsid w:val="00D96ED7"/>
    <w:rsid w:val="00DA2812"/>
    <w:rsid w:val="00DA6AE1"/>
    <w:rsid w:val="00DA701C"/>
    <w:rsid w:val="00DB31D4"/>
    <w:rsid w:val="00DB5641"/>
    <w:rsid w:val="00DC1318"/>
    <w:rsid w:val="00DC157E"/>
    <w:rsid w:val="00DC1A77"/>
    <w:rsid w:val="00DC6AC3"/>
    <w:rsid w:val="00DD1140"/>
    <w:rsid w:val="00DD1701"/>
    <w:rsid w:val="00DD194A"/>
    <w:rsid w:val="00DD58DA"/>
    <w:rsid w:val="00DD690F"/>
    <w:rsid w:val="00DD74AE"/>
    <w:rsid w:val="00DE303E"/>
    <w:rsid w:val="00DE5968"/>
    <w:rsid w:val="00DF2081"/>
    <w:rsid w:val="00DF33FF"/>
    <w:rsid w:val="00DF40E5"/>
    <w:rsid w:val="00E00B3E"/>
    <w:rsid w:val="00E01BC5"/>
    <w:rsid w:val="00E02182"/>
    <w:rsid w:val="00E04FF6"/>
    <w:rsid w:val="00E11828"/>
    <w:rsid w:val="00E1186C"/>
    <w:rsid w:val="00E17115"/>
    <w:rsid w:val="00E2061A"/>
    <w:rsid w:val="00E303CD"/>
    <w:rsid w:val="00E307BD"/>
    <w:rsid w:val="00E31FC1"/>
    <w:rsid w:val="00E417BA"/>
    <w:rsid w:val="00E44DCA"/>
    <w:rsid w:val="00E46FE0"/>
    <w:rsid w:val="00E47ACA"/>
    <w:rsid w:val="00E52454"/>
    <w:rsid w:val="00E5386D"/>
    <w:rsid w:val="00E5559E"/>
    <w:rsid w:val="00E61C67"/>
    <w:rsid w:val="00E61D56"/>
    <w:rsid w:val="00E64196"/>
    <w:rsid w:val="00E66DAD"/>
    <w:rsid w:val="00E73764"/>
    <w:rsid w:val="00E82997"/>
    <w:rsid w:val="00E82A8E"/>
    <w:rsid w:val="00E832A3"/>
    <w:rsid w:val="00E83EF1"/>
    <w:rsid w:val="00E841FC"/>
    <w:rsid w:val="00E8658A"/>
    <w:rsid w:val="00E866DF"/>
    <w:rsid w:val="00E925ED"/>
    <w:rsid w:val="00E93972"/>
    <w:rsid w:val="00E94E8D"/>
    <w:rsid w:val="00E955C5"/>
    <w:rsid w:val="00E958EC"/>
    <w:rsid w:val="00E95CDF"/>
    <w:rsid w:val="00EA06CC"/>
    <w:rsid w:val="00EA21D1"/>
    <w:rsid w:val="00EA3361"/>
    <w:rsid w:val="00EA4409"/>
    <w:rsid w:val="00EA61CC"/>
    <w:rsid w:val="00EB4DDF"/>
    <w:rsid w:val="00EC3E33"/>
    <w:rsid w:val="00ED4EC4"/>
    <w:rsid w:val="00EE4A6C"/>
    <w:rsid w:val="00EE4DE0"/>
    <w:rsid w:val="00EF129F"/>
    <w:rsid w:val="00EF140D"/>
    <w:rsid w:val="00EF1955"/>
    <w:rsid w:val="00EF4977"/>
    <w:rsid w:val="00EF6D3C"/>
    <w:rsid w:val="00F10DA1"/>
    <w:rsid w:val="00F14D99"/>
    <w:rsid w:val="00F16BDE"/>
    <w:rsid w:val="00F222C9"/>
    <w:rsid w:val="00F23260"/>
    <w:rsid w:val="00F245D3"/>
    <w:rsid w:val="00F250F9"/>
    <w:rsid w:val="00F263A4"/>
    <w:rsid w:val="00F300A8"/>
    <w:rsid w:val="00F31664"/>
    <w:rsid w:val="00F329DA"/>
    <w:rsid w:val="00F3388B"/>
    <w:rsid w:val="00F3579A"/>
    <w:rsid w:val="00F41772"/>
    <w:rsid w:val="00F45031"/>
    <w:rsid w:val="00F46B3D"/>
    <w:rsid w:val="00F51D59"/>
    <w:rsid w:val="00F538A3"/>
    <w:rsid w:val="00F53E9B"/>
    <w:rsid w:val="00F53FF2"/>
    <w:rsid w:val="00F5612D"/>
    <w:rsid w:val="00F7280E"/>
    <w:rsid w:val="00F735CD"/>
    <w:rsid w:val="00F74C59"/>
    <w:rsid w:val="00F75081"/>
    <w:rsid w:val="00F80E8E"/>
    <w:rsid w:val="00F816C2"/>
    <w:rsid w:val="00F8266A"/>
    <w:rsid w:val="00F85F6D"/>
    <w:rsid w:val="00F871A6"/>
    <w:rsid w:val="00F928CE"/>
    <w:rsid w:val="00FA056F"/>
    <w:rsid w:val="00FA058A"/>
    <w:rsid w:val="00FA1925"/>
    <w:rsid w:val="00FA1AC9"/>
    <w:rsid w:val="00FA2B59"/>
    <w:rsid w:val="00FA35A0"/>
    <w:rsid w:val="00FA368B"/>
    <w:rsid w:val="00FA65CB"/>
    <w:rsid w:val="00FB3076"/>
    <w:rsid w:val="00FB3EA5"/>
    <w:rsid w:val="00FB47BE"/>
    <w:rsid w:val="00FB743C"/>
    <w:rsid w:val="00FC0824"/>
    <w:rsid w:val="00FC23D5"/>
    <w:rsid w:val="00FC4B4F"/>
    <w:rsid w:val="00FC55E2"/>
    <w:rsid w:val="00FD7399"/>
    <w:rsid w:val="00FD76D7"/>
    <w:rsid w:val="00FE036C"/>
    <w:rsid w:val="00FE585E"/>
    <w:rsid w:val="00FF2943"/>
    <w:rsid w:val="00FF49A7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BEBA0"/>
  <w15:docId w15:val="{562F8421-B300-45F5-9043-3BBA2F93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200A7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qFormat/>
    <w:rsid w:val="00A200A7"/>
    <w:pPr>
      <w:spacing w:before="100" w:beforeAutospacing="1" w:after="100" w:afterAutospacing="1" w:line="750" w:lineRule="atLeast"/>
      <w:ind w:left="576" w:hanging="576"/>
      <w:outlineLvl w:val="1"/>
    </w:pPr>
    <w:rPr>
      <w:rFonts w:ascii="Cambria" w:eastAsia="Times New Roman" w:hAnsi="Cambria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200A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A200A7"/>
    <w:rPr>
      <w:rFonts w:ascii="Cambria" w:eastAsia="Times New Roman" w:hAnsi="Cambria" w:cs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A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1A84"/>
    <w:pPr>
      <w:ind w:left="720"/>
      <w:contextualSpacing/>
    </w:pPr>
  </w:style>
  <w:style w:type="table" w:styleId="Tabelacomgrade">
    <w:name w:val="Table Grid"/>
    <w:basedOn w:val="Tabelanormal"/>
    <w:uiPriority w:val="59"/>
    <w:rsid w:val="0017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11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1F2"/>
  </w:style>
  <w:style w:type="paragraph" w:styleId="Rodap">
    <w:name w:val="footer"/>
    <w:basedOn w:val="Normal"/>
    <w:link w:val="RodapChar"/>
    <w:uiPriority w:val="99"/>
    <w:unhideWhenUsed/>
    <w:rsid w:val="00311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1F2"/>
  </w:style>
  <w:style w:type="character" w:styleId="Hyperlink">
    <w:name w:val="Hyperlink"/>
    <w:basedOn w:val="Fontepargpadro"/>
    <w:uiPriority w:val="99"/>
    <w:unhideWhenUsed/>
    <w:rsid w:val="002A2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546E-487D-455F-BC98-275222E9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fano</dc:creator>
  <cp:lastModifiedBy>Stefano Schwenck Borges Vale Vita</cp:lastModifiedBy>
  <cp:revision>22</cp:revision>
  <dcterms:created xsi:type="dcterms:W3CDTF">2016-06-16T17:52:00Z</dcterms:created>
  <dcterms:modified xsi:type="dcterms:W3CDTF">2024-11-21T20:33:00Z</dcterms:modified>
</cp:coreProperties>
</file>